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76C15CAF" w14:textId="1891733E" w:rsidR="00AB3480" w:rsidRPr="00AB3480" w:rsidRDefault="00651B9F" w:rsidP="288566E2">
      <w:pPr>
        <w:widowControl w:val="0"/>
        <w:tabs>
          <w:tab w:val="left" w:pos="419"/>
          <w:tab w:val="left" w:pos="162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3FE89" wp14:editId="46D05834">
                <wp:simplePos x="0" y="0"/>
                <wp:positionH relativeFrom="margin">
                  <wp:posOffset>2615979</wp:posOffset>
                </wp:positionH>
                <wp:positionV relativeFrom="paragraph">
                  <wp:posOffset>-335943</wp:posOffset>
                </wp:positionV>
                <wp:extent cx="3190875" cy="1288112"/>
                <wp:effectExtent l="0" t="0" r="9525" b="7620"/>
                <wp:wrapNone/>
                <wp:docPr id="5893906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8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D9204" w14:textId="77777777" w:rsidR="00AB3480" w:rsidRPr="00541BDA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1BDA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Caldwell County Commission</w:t>
                            </w:r>
                          </w:p>
                          <w:p w14:paraId="75777858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ldwell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ounty Co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urthouse</w:t>
                            </w:r>
                          </w:p>
                          <w:p w14:paraId="0350C075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49 East Main, PO Box 67</w:t>
                            </w:r>
                          </w:p>
                          <w:p w14:paraId="4BF3FEFA" w14:textId="77777777" w:rsidR="00AB3480" w:rsidRPr="00BD0864" w:rsidRDefault="00AB3480" w:rsidP="00541BD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Kingston, Missouri 64650</w:t>
                            </w:r>
                          </w:p>
                          <w:p w14:paraId="6A8998AF" w14:textId="77777777" w:rsidR="00AB3480" w:rsidRDefault="00AB3480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3001 fax</w:t>
                            </w:r>
                          </w:p>
                          <w:p w14:paraId="13546730" w14:textId="77777777" w:rsidR="00D11187" w:rsidRDefault="00D11187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1EED47DC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5CC1F2D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BFAA5D2" w14:textId="77777777" w:rsidR="00D43065" w:rsidRDefault="00D43065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3BB35694" w14:textId="77777777" w:rsidR="00AB3480" w:rsidRPr="00BD0864" w:rsidRDefault="00AB3480" w:rsidP="00AB3480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816-586-</w:t>
                            </w:r>
                            <w:r w:rsidRPr="00BD086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2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FE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pt;margin-top:-26.45pt;width:251.25pt;height:10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" stroked="f">
                <v:textbox>
                  <w:txbxContent>
                    <w:p w14:paraId="5C1D9204" w14:textId="77777777" w:rsidR="00AB3480" w:rsidRPr="00541BDA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541BDA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Caldwell County Commission</w:t>
                      </w:r>
                    </w:p>
                    <w:p w14:paraId="75777858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ldwell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ounty Co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urthouse</w:t>
                      </w:r>
                    </w:p>
                    <w:p w14:paraId="0350C075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49 East Main, PO Box 67</w:t>
                      </w:r>
                    </w:p>
                    <w:p w14:paraId="4BF3FEFA" w14:textId="77777777" w:rsidR="00AB3480" w:rsidRPr="00BD0864" w:rsidRDefault="00AB3480" w:rsidP="00541BD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Kingston, Missouri 64650</w:t>
                      </w:r>
                    </w:p>
                    <w:p w14:paraId="6A8998AF" w14:textId="77777777" w:rsidR="00AB3480" w:rsidRDefault="00AB3480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3001 fax</w:t>
                      </w:r>
                    </w:p>
                    <w:p w14:paraId="13546730" w14:textId="77777777" w:rsidR="00D11187" w:rsidRDefault="00D11187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EED47DC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5CC1F2D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BFAA5D2" w14:textId="77777777" w:rsidR="00D43065" w:rsidRDefault="00D43065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3BB35694" w14:textId="77777777" w:rsidR="00AB3480" w:rsidRPr="00BD0864" w:rsidRDefault="00AB3480" w:rsidP="00AB3480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816-586-</w:t>
                      </w:r>
                      <w:r w:rsidRPr="00BD086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25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474">
        <w:rPr>
          <w:rFonts w:ascii="Times New Roman" w:eastAsia="Times New Roman" w:hAnsi="Times New Roman" w:cs="Times New Roman"/>
          <w:b/>
          <w:noProof/>
          <w:sz w:val="44"/>
          <w:szCs w:val="20"/>
        </w:rPr>
        <w:object w:dxaOrig="1440" w:dyaOrig="1440" w14:anchorId="13D2E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5pt;margin-top:18.75pt;width:200.7pt;height:143.15pt;z-index:-251658240;mso-position-horizontal-relative:text;mso-position-vertical-relative:page" fillcolor="window">
            <v:imagedata r:id="rId11" o:title=""/>
            <w10:wrap anchory="page"/>
          </v:shape>
          <o:OLEObject Type="Embed" ProgID="Word.Picture.8" ShapeID="_x0000_s1026" DrawAspect="Content" ObjectID="_1810980080" r:id="rId12"/>
        </w:object>
      </w:r>
    </w:p>
    <w:p w14:paraId="730D9883" w14:textId="77777777" w:rsidR="00AB3480" w:rsidRPr="00AB3480" w:rsidRDefault="00AB3480" w:rsidP="00AB3480">
      <w:pPr>
        <w:widowControl w:val="0"/>
        <w:tabs>
          <w:tab w:val="left" w:pos="419"/>
        </w:tabs>
        <w:spacing w:after="120" w:line="240" w:lineRule="auto"/>
        <w:rPr>
          <w:rFonts w:ascii="Bookman Old Style" w:eastAsia="Times New Roman" w:hAnsi="Bookman Old Style" w:cs="Times New Roman"/>
          <w:snapToGrid w:val="0"/>
          <w:sz w:val="10"/>
          <w:szCs w:val="10"/>
        </w:rPr>
      </w:pPr>
      <w:r w:rsidRPr="00AB3480">
        <w:rPr>
          <w:rFonts w:ascii="Bookman Old Style" w:eastAsia="Times New Roman" w:hAnsi="Bookman Old Style" w:cs="Times New Roman"/>
          <w:snapToGrid w:val="0"/>
        </w:rPr>
        <w:t xml:space="preserve">   </w:t>
      </w:r>
      <w:r w:rsidRPr="00AB3480">
        <w:rPr>
          <w:rFonts w:ascii="Bookman Old Style" w:eastAsia="Times New Roman" w:hAnsi="Bookman Old Style" w:cs="Times New Roman"/>
          <w:snapToGrid w:val="0"/>
          <w:sz w:val="10"/>
          <w:szCs w:val="10"/>
        </w:rPr>
        <w:t xml:space="preserve">                                    </w:t>
      </w:r>
    </w:p>
    <w:p w14:paraId="6BA0CC01" w14:textId="77777777" w:rsidR="00AB3480" w:rsidRPr="00AB3480" w:rsidRDefault="00AB3480" w:rsidP="00AB3480">
      <w:pPr>
        <w:widowControl w:val="0"/>
        <w:tabs>
          <w:tab w:val="left" w:pos="419"/>
        </w:tabs>
        <w:spacing w:after="0" w:line="240" w:lineRule="auto"/>
        <w:ind w:left="720" w:hanging="720"/>
        <w:rPr>
          <w:rFonts w:ascii="Segoe UI" w:eastAsia="Times New Roman" w:hAnsi="Segoe UI" w:cs="Segoe UI"/>
          <w:bCs/>
          <w:snapToGrid w:val="0"/>
          <w:sz w:val="18"/>
          <w:szCs w:val="18"/>
        </w:rPr>
      </w:pPr>
      <w:r w:rsidRPr="00AB3480">
        <w:rPr>
          <w:rFonts w:ascii="Segoe UI" w:eastAsia="Times New Roman" w:hAnsi="Segoe UI" w:cs="Segoe UI"/>
          <w:b/>
          <w:snapToGrid w:val="0"/>
        </w:rPr>
        <w:t xml:space="preserve">           </w:t>
      </w:r>
      <w:bookmarkEnd w:id="0"/>
    </w:p>
    <w:p w14:paraId="0D9C154A" w14:textId="42A71215" w:rsidR="00D61A47" w:rsidRPr="000427C8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</w:rPr>
      </w:pP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Pr="00AB3480">
        <w:rPr>
          <w:rFonts w:ascii="Segoe UI Semilight" w:eastAsia="Times New Roman" w:hAnsi="Segoe UI Semilight" w:cs="Segoe UI Semilight"/>
          <w:snapToGrid w:val="0"/>
        </w:rPr>
        <w:tab/>
      </w:r>
      <w:r w:rsidR="3F1EA7B4" w:rsidRPr="00AB3480">
        <w:rPr>
          <w:rFonts w:ascii="Segoe UI Semilight" w:eastAsia="Times New Roman" w:hAnsi="Segoe UI Semilight" w:cs="Segoe UI Semilight"/>
          <w:snapToGrid w:val="0"/>
        </w:rPr>
        <w:t xml:space="preserve"> </w:t>
      </w:r>
      <w:r w:rsidRPr="00AB3480">
        <w:rPr>
          <w:rFonts w:ascii="Segoe UI Semilight" w:eastAsia="Times New Roman" w:hAnsi="Segoe UI Semilight" w:cs="Segoe UI Semilight"/>
          <w:snapToGrid w:val="0"/>
        </w:rPr>
        <w:t xml:space="preserve">  </w:t>
      </w:r>
    </w:p>
    <w:p w14:paraId="5B0287B3" w14:textId="77777777" w:rsidR="00516BA3" w:rsidRDefault="00516BA3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</w:pPr>
    </w:p>
    <w:p w14:paraId="74A47F85" w14:textId="77777777" w:rsidR="006C5B57" w:rsidRDefault="00D61A47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</w:pP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</w:p>
    <w:p w14:paraId="46082CA2" w14:textId="569CC31A" w:rsidR="00516BA3" w:rsidRDefault="006C5B57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>CALDWELL COUNTY COMMISSION MEETING</w:t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proofErr w:type="gramStart"/>
      <w:r w:rsidR="00AB3480" w:rsidRPr="00AB348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</w:t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proofErr w:type="gramEnd"/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</w:r>
      <w:r w:rsidR="00EE4A30">
        <w:rPr>
          <w:rFonts w:ascii="Segoe UI Semilight" w:eastAsia="Times New Roman" w:hAnsi="Segoe UI Semilight" w:cs="Segoe UI Semilight"/>
          <w:b/>
          <w:bCs/>
          <w:snapToGrid w:val="0"/>
          <w:sz w:val="24"/>
          <w:szCs w:val="24"/>
        </w:rPr>
        <w:tab/>
        <w:t xml:space="preserve">    </w:t>
      </w:r>
      <w:r w:rsidR="0030608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T</w:t>
      </w:r>
      <w:r w:rsidR="002A16A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uesday, </w:t>
      </w:r>
      <w:r w:rsidR="00040B0D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June 03</w:t>
      </w:r>
      <w:r w:rsidR="00412B6B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, 2025</w:t>
      </w:r>
    </w:p>
    <w:p w14:paraId="52A98B37" w14:textId="77777777" w:rsidR="00516BA3" w:rsidRDefault="00516BA3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CE151C1" w14:textId="77777777" w:rsidR="00D43065" w:rsidRPr="0057163F" w:rsidRDefault="00D43065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B1EB8A1" w14:textId="0ABDF6EF" w:rsidR="00AB3480" w:rsidRPr="00A20A63" w:rsidRDefault="00AB3480" w:rsidP="00EE4A30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CALL TO ORDER</w:t>
      </w:r>
    </w:p>
    <w:p w14:paraId="22113AED" w14:textId="1FF6F2F3" w:rsidR="00AB3480" w:rsidRPr="00D43065" w:rsidRDefault="00306085" w:rsidP="00AB3480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Presiding 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Commissioner</w:t>
      </w:r>
      <w:r w:rsidR="009F6EAF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Akey</w:t>
      </w:r>
      <w:r w:rsidR="00A94248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called the 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meeting</w:t>
      </w:r>
      <w:r w:rsidR="00AB3480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to order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at </w:t>
      </w:r>
      <w:r w:rsidR="00A20A63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8:30</w:t>
      </w:r>
      <w:r w:rsidR="00F2605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a.m.</w:t>
      </w:r>
    </w:p>
    <w:p w14:paraId="4163D00B" w14:textId="77777777" w:rsidR="00AB3480" w:rsidRPr="00D43065" w:rsidRDefault="00AB3480" w:rsidP="00AB3480">
      <w:pPr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snapToGrid w:val="0"/>
          <w:sz w:val="28"/>
          <w:szCs w:val="28"/>
        </w:rPr>
      </w:pPr>
    </w:p>
    <w:p w14:paraId="2F51911A" w14:textId="77777777" w:rsidR="000427C8" w:rsidRPr="00A20A63" w:rsidRDefault="000427C8" w:rsidP="000427C8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PLEDGE OF ALLEGIANCE</w:t>
      </w:r>
    </w:p>
    <w:p w14:paraId="6AE6B242" w14:textId="77777777" w:rsidR="000427C8" w:rsidRPr="00D43065" w:rsidRDefault="000427C8" w:rsidP="000427C8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  <w:sz w:val="28"/>
          <w:szCs w:val="28"/>
        </w:rPr>
      </w:pPr>
    </w:p>
    <w:p w14:paraId="1851C7FB" w14:textId="0A7CA586" w:rsidR="00F26056" w:rsidRPr="00A20A63" w:rsidRDefault="00F26056" w:rsidP="00F26056">
      <w:pPr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contextualSpacing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ROLL CALL</w:t>
      </w:r>
    </w:p>
    <w:p w14:paraId="1471AD92" w14:textId="2AD1D95E" w:rsidR="00F26056" w:rsidRPr="00D430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Presiding Commissioner 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ale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Akey – </w:t>
      </w:r>
      <w:r w:rsidR="00040B0D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present</w:t>
      </w:r>
    </w:p>
    <w:p w14:paraId="681C7528" w14:textId="1E06C71C" w:rsidR="00F26056" w:rsidRPr="00D43065" w:rsidRDefault="00F26056" w:rsidP="00F26056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Western </w:t>
      </w:r>
      <w:r w:rsidR="00596B4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istrict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Commissioner</w:t>
      </w:r>
      <w:r w:rsidR="008708B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Rex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Hibler – </w:t>
      </w:r>
      <w:r w:rsidR="00EC2A9E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pre</w:t>
      </w:r>
      <w:r w:rsidR="00DB7FD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sent</w:t>
      </w:r>
      <w:r w:rsidR="00DB7FDD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</w:p>
    <w:p w14:paraId="122DE92D" w14:textId="70F48DCD" w:rsidR="00F26056" w:rsidRPr="00D43065" w:rsidRDefault="001B1135" w:rsidP="00516BA3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Eastern </w:t>
      </w:r>
      <w:r w:rsidR="00596B4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District </w:t>
      </w: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Commissioner </w:t>
      </w:r>
      <w:r w:rsidR="00F51686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Randy Howell - present</w:t>
      </w:r>
      <w:r w:rsidR="0057131A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 </w:t>
      </w:r>
      <w:bookmarkStart w:id="1" w:name="_Hlk153784692"/>
    </w:p>
    <w:bookmarkEnd w:id="1"/>
    <w:p w14:paraId="5C100828" w14:textId="77777777" w:rsidR="00F26056" w:rsidRPr="00D43065" w:rsidRDefault="00F26056" w:rsidP="00F26056">
      <w:pPr>
        <w:pStyle w:val="ListParagraph"/>
        <w:widowControl w:val="0"/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  <w:sz w:val="28"/>
          <w:szCs w:val="28"/>
        </w:rPr>
      </w:pPr>
    </w:p>
    <w:p w14:paraId="28664438" w14:textId="729027A2" w:rsidR="0008125B" w:rsidRPr="00A20A63" w:rsidRDefault="00AB3480" w:rsidP="000754FB">
      <w:pPr>
        <w:pStyle w:val="ListParagraph"/>
        <w:widowControl w:val="0"/>
        <w:numPr>
          <w:ilvl w:val="0"/>
          <w:numId w:val="1"/>
        </w:numPr>
        <w:tabs>
          <w:tab w:val="left" w:pos="419"/>
        </w:tabs>
        <w:spacing w:after="0" w:line="240" w:lineRule="auto"/>
        <w:ind w:right="-144"/>
        <w:rPr>
          <w:rFonts w:ascii="Segoe UI Semilight" w:eastAsia="Times New Roman" w:hAnsi="Segoe UI Semilight" w:cs="Segoe UI Semilight"/>
          <w:b/>
          <w:bCs/>
          <w:snapToGrid w:val="0"/>
        </w:rPr>
      </w:pPr>
      <w:r w:rsidRPr="00A20A63">
        <w:rPr>
          <w:rFonts w:ascii="Segoe UI Semilight" w:eastAsia="Times New Roman" w:hAnsi="Segoe UI Semilight" w:cs="Segoe UI Semilight"/>
          <w:b/>
          <w:bCs/>
          <w:snapToGrid w:val="0"/>
        </w:rPr>
        <w:t>AGENDA</w:t>
      </w:r>
    </w:p>
    <w:p w14:paraId="53E117CD" w14:textId="50160F34" w:rsidR="0020067A" w:rsidRPr="00D43065" w:rsidRDefault="0020067A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</w:rPr>
      </w:pPr>
      <w:r w:rsidRPr="00D43065">
        <w:rPr>
          <w:rStyle w:val="normaltextrun"/>
          <w:rFonts w:ascii="Segoe UI Semilight" w:hAnsi="Segoe UI Semilight" w:cs="Segoe UI Semilight"/>
        </w:rPr>
        <w:t>Commissioner H</w:t>
      </w:r>
      <w:r w:rsidR="009F6EAF">
        <w:rPr>
          <w:rStyle w:val="normaltextrun"/>
          <w:rFonts w:ascii="Segoe UI Semilight" w:hAnsi="Segoe UI Semilight" w:cs="Segoe UI Semilight"/>
        </w:rPr>
        <w:t>ibler</w:t>
      </w:r>
      <w:r w:rsidRPr="00D43065">
        <w:rPr>
          <w:rStyle w:val="normaltextrun"/>
          <w:rFonts w:ascii="Segoe UI Semilight" w:hAnsi="Segoe UI Semilight" w:cs="Segoe UI Semilight"/>
        </w:rPr>
        <w:t xml:space="preserve"> moved to approve the agenda.  Commissioner </w:t>
      </w:r>
      <w:r w:rsidR="009F6EAF">
        <w:rPr>
          <w:rStyle w:val="normaltextrun"/>
          <w:rFonts w:ascii="Segoe UI Semilight" w:hAnsi="Segoe UI Semilight" w:cs="Segoe UI Semilight"/>
        </w:rPr>
        <w:t>Howell</w:t>
      </w:r>
      <w:r w:rsidRPr="00D43065">
        <w:rPr>
          <w:rStyle w:val="normaltextrun"/>
          <w:rFonts w:ascii="Segoe UI Semilight" w:hAnsi="Segoe UI Semilight" w:cs="Segoe UI Semilight"/>
        </w:rPr>
        <w:t xml:space="preserve"> seconded the motion</w:t>
      </w:r>
      <w:bookmarkStart w:id="2" w:name="_Hlk167266513"/>
      <w:r w:rsidRPr="00D43065">
        <w:rPr>
          <w:rStyle w:val="normaltextrun"/>
          <w:rFonts w:ascii="Segoe UI Semilight" w:hAnsi="Segoe UI Semilight" w:cs="Segoe UI Semilight"/>
        </w:rPr>
        <w:t>.</w:t>
      </w:r>
      <w:r w:rsidRPr="00D43065">
        <w:rPr>
          <w:rStyle w:val="eop"/>
          <w:rFonts w:ascii="Segoe UI Semilight" w:hAnsi="Segoe UI Semilight" w:cs="Segoe UI Semilight"/>
        </w:rPr>
        <w:t> </w:t>
      </w:r>
      <w:bookmarkStart w:id="3" w:name="_Hlk142667343"/>
      <w:bookmarkStart w:id="4" w:name="_Hlk163056171"/>
      <w:r w:rsidRPr="00D43065">
        <w:rPr>
          <w:rStyle w:val="normaltextrun"/>
          <w:rFonts w:ascii="Segoe UI Semilight" w:hAnsi="Segoe UI Semilight" w:cs="Segoe UI Semilight"/>
        </w:rPr>
        <w:t xml:space="preserve"> </w:t>
      </w:r>
      <w:bookmarkStart w:id="5" w:name="_Hlk195484668"/>
      <w:r w:rsidR="00EC2A9E" w:rsidRPr="00D43065">
        <w:rPr>
          <w:rStyle w:val="normaltextrun"/>
          <w:rFonts w:ascii="Segoe UI Semilight" w:hAnsi="Segoe UI Semilight" w:cs="Segoe UI Semilight"/>
        </w:rPr>
        <w:t xml:space="preserve">Commissioner </w:t>
      </w:r>
      <w:r w:rsidR="00A94248">
        <w:rPr>
          <w:rStyle w:val="normaltextrun"/>
          <w:rFonts w:ascii="Segoe UI Semilight" w:hAnsi="Segoe UI Semilight" w:cs="Segoe UI Semilight"/>
        </w:rPr>
        <w:t xml:space="preserve">Akey, Commissioner </w:t>
      </w:r>
      <w:r w:rsidR="00EC2A9E" w:rsidRPr="00D43065">
        <w:rPr>
          <w:rStyle w:val="normaltextrun"/>
          <w:rFonts w:ascii="Segoe UI Semilight" w:hAnsi="Segoe UI Semilight" w:cs="Segoe UI Semilight"/>
        </w:rPr>
        <w:t xml:space="preserve">Hibler </w:t>
      </w:r>
      <w:r w:rsidRPr="00D43065">
        <w:rPr>
          <w:rStyle w:val="normaltextrun"/>
          <w:rFonts w:ascii="Segoe UI Semilight" w:hAnsi="Segoe UI Semilight" w:cs="Segoe UI Semilight"/>
        </w:rPr>
        <w:t>and Commissioner Howell voted in favor.  The motion passed</w:t>
      </w:r>
      <w:bookmarkEnd w:id="5"/>
      <w:r w:rsidRPr="00D43065">
        <w:rPr>
          <w:rStyle w:val="normaltextrun"/>
          <w:rFonts w:ascii="Segoe UI Semilight" w:hAnsi="Segoe UI Semilight" w:cs="Segoe UI Semilight"/>
        </w:rPr>
        <w:t xml:space="preserve">. </w:t>
      </w:r>
      <w:bookmarkEnd w:id="2"/>
      <w:bookmarkEnd w:id="3"/>
      <w:bookmarkEnd w:id="4"/>
    </w:p>
    <w:p w14:paraId="1A8A3F76" w14:textId="77777777" w:rsidR="00D43065" w:rsidRPr="006C5B57" w:rsidRDefault="00D43065" w:rsidP="00520907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normaltextrun"/>
          <w:rFonts w:ascii="Segoe UI Semilight" w:hAnsi="Segoe UI Semilight" w:cs="Segoe UI Semilight"/>
          <w:sz w:val="28"/>
          <w:szCs w:val="28"/>
        </w:rPr>
      </w:pPr>
    </w:p>
    <w:p w14:paraId="117DF8C7" w14:textId="04046BC0" w:rsidR="00A20A63" w:rsidRPr="00C64811" w:rsidRDefault="00D43065" w:rsidP="00C64811">
      <w:pPr>
        <w:pStyle w:val="paragraph"/>
        <w:spacing w:before="0" w:beforeAutospacing="0" w:after="0" w:afterAutospacing="0"/>
        <w:ind w:left="720" w:right="-150"/>
        <w:textAlignment w:val="baseline"/>
        <w:rPr>
          <w:rStyle w:val="tabchar"/>
          <w:rFonts w:ascii="Segoe UI Semilight" w:hAnsi="Segoe UI Semilight" w:cs="Segoe UI Semilight"/>
        </w:rPr>
      </w:pPr>
      <w:r w:rsidRPr="00D43065">
        <w:rPr>
          <w:rStyle w:val="normaltextrun"/>
          <w:rFonts w:ascii="Segoe UI Semilight" w:hAnsi="Segoe UI Semilight" w:cs="Segoe UI Semilight"/>
        </w:rPr>
        <w:t>Commissioner H</w:t>
      </w:r>
      <w:r w:rsidR="00040B0D">
        <w:rPr>
          <w:rStyle w:val="normaltextrun"/>
          <w:rFonts w:ascii="Segoe UI Semilight" w:hAnsi="Segoe UI Semilight" w:cs="Segoe UI Semilight"/>
        </w:rPr>
        <w:t xml:space="preserve">ibler </w:t>
      </w:r>
      <w:r w:rsidRPr="00D43065">
        <w:rPr>
          <w:rStyle w:val="normaltextrun"/>
          <w:rFonts w:ascii="Segoe UI Semilight" w:hAnsi="Segoe UI Semilight" w:cs="Segoe UI Semilight"/>
        </w:rPr>
        <w:t xml:space="preserve">moved to approve the consent agenda.  Commissioner </w:t>
      </w:r>
      <w:r w:rsidR="001019BE">
        <w:rPr>
          <w:rStyle w:val="normaltextrun"/>
          <w:rFonts w:ascii="Segoe UI Semilight" w:hAnsi="Segoe UI Semilight" w:cs="Segoe UI Semilight"/>
        </w:rPr>
        <w:t xml:space="preserve">Akey </w:t>
      </w:r>
      <w:r w:rsidR="00462F45" w:rsidRPr="00D43065">
        <w:rPr>
          <w:rStyle w:val="normaltextrun"/>
          <w:rFonts w:ascii="Segoe UI Semilight" w:hAnsi="Segoe UI Semilight" w:cs="Segoe UI Semilight"/>
        </w:rPr>
        <w:t>seconded</w:t>
      </w:r>
      <w:r w:rsidRPr="00D43065">
        <w:rPr>
          <w:rStyle w:val="normaltextrun"/>
          <w:rFonts w:ascii="Segoe UI Semilight" w:hAnsi="Segoe UI Semilight" w:cs="Segoe UI Semilight"/>
        </w:rPr>
        <w:t xml:space="preserve"> the motion. </w:t>
      </w:r>
      <w:r w:rsidR="00462F45">
        <w:rPr>
          <w:rStyle w:val="normaltextrun"/>
          <w:rFonts w:ascii="Segoe UI Semilight" w:hAnsi="Segoe UI Semilight" w:cs="Segoe UI Semilight"/>
        </w:rPr>
        <w:t xml:space="preserve">A roll call vote was taken.  </w:t>
      </w:r>
      <w:r w:rsidRPr="00D43065">
        <w:rPr>
          <w:rStyle w:val="normaltextrun"/>
          <w:rFonts w:ascii="Segoe UI Semilight" w:hAnsi="Segoe UI Semilight" w:cs="Segoe UI Semilight"/>
        </w:rPr>
        <w:t>Commissioner</w:t>
      </w:r>
      <w:r w:rsidR="00040B0D">
        <w:rPr>
          <w:rStyle w:val="normaltextrun"/>
          <w:rFonts w:ascii="Segoe UI Semilight" w:hAnsi="Segoe UI Semilight" w:cs="Segoe UI Semilight"/>
        </w:rPr>
        <w:t xml:space="preserve"> Akey-yes;</w:t>
      </w:r>
      <w:r w:rsidRPr="00D43065">
        <w:rPr>
          <w:rStyle w:val="normaltextrun"/>
          <w:rFonts w:ascii="Segoe UI Semilight" w:hAnsi="Segoe UI Semilight" w:cs="Segoe UI Semilight"/>
        </w:rPr>
        <w:t xml:space="preserve"> Hibler</w:t>
      </w:r>
      <w:r w:rsidR="00462F45">
        <w:rPr>
          <w:rStyle w:val="normaltextrun"/>
          <w:rFonts w:ascii="Segoe UI Semilight" w:hAnsi="Segoe UI Semilight" w:cs="Segoe UI Semilight"/>
        </w:rPr>
        <w:t>-</w:t>
      </w:r>
      <w:r w:rsidR="009F6EAF">
        <w:rPr>
          <w:rStyle w:val="normaltextrun"/>
          <w:rFonts w:ascii="Segoe UI Semilight" w:hAnsi="Segoe UI Semilight" w:cs="Segoe UI Semilight"/>
        </w:rPr>
        <w:t>yes</w:t>
      </w:r>
      <w:r w:rsidR="009F6EAF" w:rsidRPr="00D43065">
        <w:rPr>
          <w:rStyle w:val="normaltextrun"/>
          <w:rFonts w:ascii="Segoe UI Semilight" w:hAnsi="Segoe UI Semilight" w:cs="Segoe UI Semilight"/>
        </w:rPr>
        <w:t>, Commissioner</w:t>
      </w:r>
      <w:r w:rsidRPr="00D43065">
        <w:rPr>
          <w:rStyle w:val="normaltextrun"/>
          <w:rFonts w:ascii="Segoe UI Semilight" w:hAnsi="Segoe UI Semilight" w:cs="Segoe UI Semilight"/>
        </w:rPr>
        <w:t xml:space="preserve"> Howell</w:t>
      </w:r>
      <w:r w:rsidR="00462F45">
        <w:rPr>
          <w:rStyle w:val="normaltextrun"/>
          <w:rFonts w:ascii="Segoe UI Semilight" w:hAnsi="Segoe UI Semilight" w:cs="Segoe UI Semilight"/>
        </w:rPr>
        <w:t>-yes</w:t>
      </w:r>
      <w:r w:rsidRPr="00D43065">
        <w:rPr>
          <w:rStyle w:val="normaltextrun"/>
          <w:rFonts w:ascii="Segoe UI Semilight" w:hAnsi="Segoe UI Semilight" w:cs="Segoe UI Semilight"/>
        </w:rPr>
        <w:t>.  The motion passed.</w:t>
      </w:r>
    </w:p>
    <w:p w14:paraId="39506AD1" w14:textId="77777777" w:rsidR="00C64811" w:rsidRPr="00C64811" w:rsidRDefault="00C64811" w:rsidP="00C64811">
      <w:pPr>
        <w:jc w:val="right"/>
      </w:pPr>
    </w:p>
    <w:p w14:paraId="52ECF8EC" w14:textId="18EB564A" w:rsidR="0055409C" w:rsidRDefault="0055409C" w:rsidP="009755CC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Jeff Campbell </w:t>
      </w:r>
      <w:r w:rsidR="001019BE">
        <w:rPr>
          <w:rFonts w:ascii="Segoe UI Semilight" w:hAnsi="Segoe UI Semilight" w:cs="Segoe UI Semilight"/>
        </w:rPr>
        <w:t xml:space="preserve">and Melissa Poje </w:t>
      </w:r>
      <w:r>
        <w:rPr>
          <w:rFonts w:ascii="Segoe UI Semilight" w:hAnsi="Segoe UI Semilight" w:cs="Segoe UI Semilight"/>
        </w:rPr>
        <w:t>with Road &amp; Bridge met with the commission to</w:t>
      </w:r>
      <w:r w:rsidR="00C64811">
        <w:rPr>
          <w:rFonts w:ascii="Segoe UI Semilight" w:hAnsi="Segoe UI Semilight" w:cs="Segoe UI Semilight"/>
        </w:rPr>
        <w:t xml:space="preserve"> </w:t>
      </w:r>
      <w:r w:rsidR="009F6EAF">
        <w:rPr>
          <w:rFonts w:ascii="Segoe UI Semilight" w:hAnsi="Segoe UI Semilight" w:cs="Segoe UI Semilight"/>
        </w:rPr>
        <w:t xml:space="preserve">discuss </w:t>
      </w:r>
      <w:r w:rsidR="001019BE">
        <w:rPr>
          <w:rFonts w:ascii="Segoe UI Semilight" w:hAnsi="Segoe UI Semilight" w:cs="Segoe UI Semilight"/>
        </w:rPr>
        <w:t>purchasing a new software program.  They presented the commission with two quotes</w:t>
      </w:r>
      <w:r w:rsidR="005A32EB">
        <w:rPr>
          <w:rFonts w:ascii="Segoe UI Semilight" w:hAnsi="Segoe UI Semilight" w:cs="Segoe UI Semilight"/>
        </w:rPr>
        <w:t xml:space="preserve">: </w:t>
      </w:r>
      <w:proofErr w:type="spellStart"/>
      <w:r w:rsidR="005A32EB">
        <w:rPr>
          <w:rFonts w:ascii="Segoe UI Semilight" w:hAnsi="Segoe UI Semilight" w:cs="Segoe UI Semilight"/>
        </w:rPr>
        <w:t>GWorks</w:t>
      </w:r>
      <w:proofErr w:type="spellEnd"/>
      <w:r w:rsidR="005A32EB">
        <w:rPr>
          <w:rFonts w:ascii="Segoe UI Semilight" w:hAnsi="Segoe UI Semilight" w:cs="Segoe UI Semilight"/>
        </w:rPr>
        <w:t xml:space="preserve"> for $5,500 and </w:t>
      </w:r>
      <w:proofErr w:type="spellStart"/>
      <w:r w:rsidR="005A32EB">
        <w:rPr>
          <w:rFonts w:ascii="Segoe UI Semilight" w:hAnsi="Segoe UI Semilight" w:cs="Segoe UI Semilight"/>
        </w:rPr>
        <w:t>iWorQ</w:t>
      </w:r>
      <w:proofErr w:type="spellEnd"/>
      <w:r w:rsidR="005A32EB">
        <w:rPr>
          <w:rFonts w:ascii="Segoe UI Semilight" w:hAnsi="Segoe UI Semilight" w:cs="Segoe UI Semilight"/>
        </w:rPr>
        <w:t xml:space="preserve"> for $5,000.  After reviewing the quotes, Commissioner Howell moved to accept the </w:t>
      </w:r>
      <w:r w:rsidR="009755CC">
        <w:rPr>
          <w:rFonts w:ascii="Segoe UI Semilight" w:hAnsi="Segoe UI Semilight" w:cs="Segoe UI Semilight"/>
        </w:rPr>
        <w:t xml:space="preserve">$5,000 quote from </w:t>
      </w:r>
      <w:proofErr w:type="spellStart"/>
      <w:r w:rsidR="009755CC">
        <w:rPr>
          <w:rFonts w:ascii="Segoe UI Semilight" w:hAnsi="Segoe UI Semilight" w:cs="Segoe UI Semilight"/>
        </w:rPr>
        <w:t>iWorQ</w:t>
      </w:r>
      <w:proofErr w:type="spellEnd"/>
      <w:r w:rsidR="009755CC">
        <w:rPr>
          <w:rFonts w:ascii="Segoe UI Semilight" w:hAnsi="Segoe UI Semilight" w:cs="Segoe UI Semilight"/>
        </w:rPr>
        <w:t xml:space="preserve">.  Commissioner Akey seconded the motion.  </w:t>
      </w:r>
      <w:r w:rsidR="009755CC">
        <w:rPr>
          <w:rStyle w:val="normaltextrun"/>
          <w:rFonts w:ascii="Segoe UI Semilight" w:hAnsi="Segoe UI Semilight" w:cs="Segoe UI Semilight"/>
        </w:rPr>
        <w:t xml:space="preserve">A roll call vote was taken.  </w:t>
      </w:r>
      <w:r w:rsidR="009755CC" w:rsidRPr="00D43065">
        <w:rPr>
          <w:rStyle w:val="normaltextrun"/>
          <w:rFonts w:ascii="Segoe UI Semilight" w:hAnsi="Segoe UI Semilight" w:cs="Segoe UI Semilight"/>
        </w:rPr>
        <w:t>Commissioner</w:t>
      </w:r>
      <w:r w:rsidR="009755CC">
        <w:rPr>
          <w:rStyle w:val="normaltextrun"/>
          <w:rFonts w:ascii="Segoe UI Semilight" w:hAnsi="Segoe UI Semilight" w:cs="Segoe UI Semilight"/>
        </w:rPr>
        <w:t xml:space="preserve"> Akey-yes;</w:t>
      </w:r>
      <w:r w:rsidR="009755CC" w:rsidRPr="00D43065">
        <w:rPr>
          <w:rStyle w:val="normaltextrun"/>
          <w:rFonts w:ascii="Segoe UI Semilight" w:hAnsi="Segoe UI Semilight" w:cs="Segoe UI Semilight"/>
        </w:rPr>
        <w:t xml:space="preserve"> Hibler</w:t>
      </w:r>
      <w:r w:rsidR="009755CC">
        <w:rPr>
          <w:rStyle w:val="normaltextrun"/>
          <w:rFonts w:ascii="Segoe UI Semilight" w:hAnsi="Segoe UI Semilight" w:cs="Segoe UI Semilight"/>
        </w:rPr>
        <w:t>-yes</w:t>
      </w:r>
      <w:r w:rsidR="009755CC" w:rsidRPr="00D43065">
        <w:rPr>
          <w:rStyle w:val="normaltextrun"/>
          <w:rFonts w:ascii="Segoe UI Semilight" w:hAnsi="Segoe UI Semilight" w:cs="Segoe UI Semilight"/>
        </w:rPr>
        <w:t>, Commissioner Howell</w:t>
      </w:r>
      <w:r w:rsidR="009755CC">
        <w:rPr>
          <w:rStyle w:val="normaltextrun"/>
          <w:rFonts w:ascii="Segoe UI Semilight" w:hAnsi="Segoe UI Semilight" w:cs="Segoe UI Semilight"/>
        </w:rPr>
        <w:t>-yes</w:t>
      </w:r>
      <w:r w:rsidR="009755CC" w:rsidRPr="00D43065">
        <w:rPr>
          <w:rStyle w:val="normaltextrun"/>
          <w:rFonts w:ascii="Segoe UI Semilight" w:hAnsi="Segoe UI Semilight" w:cs="Segoe UI Semilight"/>
        </w:rPr>
        <w:t>.  The motion passed.</w:t>
      </w:r>
    </w:p>
    <w:p w14:paraId="78E4C745" w14:textId="77777777" w:rsidR="00E00B87" w:rsidRDefault="00E00B87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  <w:sz w:val="28"/>
          <w:szCs w:val="28"/>
        </w:rPr>
      </w:pPr>
    </w:p>
    <w:p w14:paraId="7D990256" w14:textId="4B49B305" w:rsidR="008F29F1" w:rsidRDefault="008F29F1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8F29F1">
        <w:rPr>
          <w:rFonts w:ascii="Segoe UI Semilight" w:hAnsi="Segoe UI Semilight" w:cs="Segoe UI Semilight"/>
        </w:rPr>
        <w:t>Commissioners conducted an interview for the Planning &amp; Zoning Administrator position.</w:t>
      </w:r>
      <w:r w:rsidR="00860220">
        <w:rPr>
          <w:rFonts w:ascii="Segoe UI Semilight" w:hAnsi="Segoe UI Semilight" w:cs="Segoe UI Semilight"/>
        </w:rPr>
        <w:t xml:space="preserve">  </w:t>
      </w:r>
    </w:p>
    <w:p w14:paraId="0918A474" w14:textId="77777777" w:rsidR="00860220" w:rsidRDefault="00860220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1FFDFCE7" w14:textId="77777777" w:rsidR="00A80293" w:rsidRDefault="00860220" w:rsidP="00A8029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Mark Merrill, Emergency Management </w:t>
      </w:r>
      <w:proofErr w:type="gramStart"/>
      <w:r>
        <w:rPr>
          <w:rFonts w:ascii="Segoe UI Semilight" w:hAnsi="Segoe UI Semilight" w:cs="Segoe UI Semilight"/>
        </w:rPr>
        <w:t>Director</w:t>
      </w:r>
      <w:proofErr w:type="gramEnd"/>
      <w:r>
        <w:rPr>
          <w:rFonts w:ascii="Segoe UI Semilight" w:hAnsi="Segoe UI Semilight" w:cs="Segoe UI Semilight"/>
        </w:rPr>
        <w:t xml:space="preserve"> met with the commission to report that he was finishing up the grant for the courthouse door lock system and that the </w:t>
      </w:r>
      <w:r>
        <w:rPr>
          <w:rFonts w:ascii="Segoe UI Semilight" w:hAnsi="Segoe UI Semilight" w:cs="Segoe UI Semilight"/>
        </w:rPr>
        <w:lastRenderedPageBreak/>
        <w:t>county should receive reimbursement soon.  They also discussed the</w:t>
      </w:r>
      <w:r w:rsidR="00A80293">
        <w:rPr>
          <w:rFonts w:ascii="Segoe UI Semilight" w:hAnsi="Segoe UI Semilight" w:cs="Segoe UI Semilight"/>
        </w:rPr>
        <w:t xml:space="preserve"> Community Emergency Response Team</w:t>
      </w:r>
      <w:r>
        <w:rPr>
          <w:rFonts w:ascii="Segoe UI Semilight" w:hAnsi="Segoe UI Semilight" w:cs="Segoe UI Semilight"/>
        </w:rPr>
        <w:t xml:space="preserve"> </w:t>
      </w:r>
      <w:r w:rsidR="00A80293">
        <w:rPr>
          <w:rFonts w:ascii="Segoe UI Semilight" w:hAnsi="Segoe UI Semilight" w:cs="Segoe UI Semilight"/>
        </w:rPr>
        <w:t>(</w:t>
      </w:r>
      <w:r>
        <w:rPr>
          <w:rFonts w:ascii="Segoe UI Semilight" w:hAnsi="Segoe UI Semilight" w:cs="Segoe UI Semilight"/>
        </w:rPr>
        <w:t>CERT</w:t>
      </w:r>
      <w:r w:rsidR="00A80293">
        <w:rPr>
          <w:rFonts w:ascii="Segoe UI Semilight" w:hAnsi="Segoe UI Semilight" w:cs="Segoe UI Semilight"/>
        </w:rPr>
        <w:t>)</w:t>
      </w:r>
      <w:r>
        <w:rPr>
          <w:rFonts w:ascii="Segoe UI Semilight" w:hAnsi="Segoe UI Semilight" w:cs="Segoe UI Semilight"/>
        </w:rPr>
        <w:t xml:space="preserve"> team doing traffic count</w:t>
      </w:r>
      <w:r w:rsidR="00A80293">
        <w:rPr>
          <w:rFonts w:ascii="Segoe UI Semilight" w:hAnsi="Segoe UI Semilight" w:cs="Segoe UI Semilight"/>
        </w:rPr>
        <w:t>s for hazardous materials vehicles</w:t>
      </w:r>
      <w:r>
        <w:rPr>
          <w:rFonts w:ascii="Segoe UI Semilight" w:hAnsi="Segoe UI Semilight" w:cs="Segoe UI Semilight"/>
        </w:rPr>
        <w:t xml:space="preserve"> in Hamilton on Highway 36</w:t>
      </w:r>
      <w:r w:rsidR="00A80293">
        <w:rPr>
          <w:rFonts w:ascii="Segoe UI Semilight" w:hAnsi="Segoe UI Semilight" w:cs="Segoe UI Semilight"/>
        </w:rPr>
        <w:t>.</w:t>
      </w:r>
    </w:p>
    <w:p w14:paraId="29A91C42" w14:textId="77777777" w:rsidR="00A80293" w:rsidRDefault="00A80293" w:rsidP="00A8029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5A6C6285" w14:textId="1E1C97F0" w:rsidR="00A80293" w:rsidRDefault="00A80293" w:rsidP="00A8029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 w:rsidRPr="00A80293">
        <w:rPr>
          <w:rFonts w:ascii="Segoe UI Semilight" w:hAnsi="Segoe UI Semilight" w:cs="Segoe UI Semilight"/>
        </w:rPr>
        <w:t xml:space="preserve">Mitch Allen-Sheriff, Rich Smith, Jessica Farmer &amp; April </w:t>
      </w:r>
      <w:proofErr w:type="spellStart"/>
      <w:r w:rsidRPr="00A80293">
        <w:rPr>
          <w:rFonts w:ascii="Segoe UI Semilight" w:hAnsi="Segoe UI Semilight" w:cs="Segoe UI Semilight"/>
        </w:rPr>
        <w:t>Melte</w:t>
      </w:r>
      <w:proofErr w:type="spellEnd"/>
      <w:r>
        <w:rPr>
          <w:rFonts w:ascii="Segoe UI Semilight" w:hAnsi="Segoe UI Semilight" w:cs="Segoe UI Semilight"/>
        </w:rPr>
        <w:t xml:space="preserve"> met with the commission to discuss the Law Enforcement and Caldwell County Detention Center 2025 budget.  </w:t>
      </w:r>
    </w:p>
    <w:p w14:paraId="20B53D23" w14:textId="77777777" w:rsidR="00A80293" w:rsidRDefault="00A80293" w:rsidP="00A8029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73B2090E" w14:textId="0AE3EB9A" w:rsidR="002F0DB9" w:rsidRDefault="00A80293" w:rsidP="002F0DB9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Beverly Alden, Assessor met with the commission to discuss Commercial Real Estate Values</w:t>
      </w:r>
      <w:r w:rsidR="002F0DB9">
        <w:rPr>
          <w:rFonts w:ascii="Segoe UI Semilight" w:hAnsi="Segoe UI Semilight" w:cs="Segoe UI Semilight"/>
        </w:rPr>
        <w:t>.</w:t>
      </w:r>
    </w:p>
    <w:p w14:paraId="7054A9A8" w14:textId="77777777" w:rsidR="002F0DB9" w:rsidRDefault="002F0DB9" w:rsidP="002F0DB9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6D2A962E" w14:textId="0E741728" w:rsidR="002F0DB9" w:rsidRDefault="002F0DB9" w:rsidP="002F0DB9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ommissioner Akey reported that they would not be able to renew the CRP contract at Little Otter Creek because the adjoining landowner did not renew his contract.</w:t>
      </w:r>
    </w:p>
    <w:p w14:paraId="72DD65E1" w14:textId="77777777" w:rsidR="002F0DB9" w:rsidRPr="002F0DB9" w:rsidRDefault="002F0DB9" w:rsidP="002F0DB9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3EF4B55D" w14:textId="00E5E7DE" w:rsidR="0071685F" w:rsidRDefault="009F6EAF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</w:t>
      </w:r>
      <w:r w:rsidR="00C64811">
        <w:rPr>
          <w:rFonts w:ascii="Segoe UI Semilight" w:hAnsi="Segoe UI Semilight" w:cs="Segoe UI Semilight"/>
        </w:rPr>
        <w:t xml:space="preserve">ommissioners </w:t>
      </w:r>
      <w:r>
        <w:rPr>
          <w:rFonts w:ascii="Segoe UI Semilight" w:hAnsi="Segoe UI Semilight" w:cs="Segoe UI Semilight"/>
        </w:rPr>
        <w:t xml:space="preserve">reviewed and </w:t>
      </w:r>
      <w:r w:rsidR="00C64811">
        <w:rPr>
          <w:rFonts w:ascii="Segoe UI Semilight" w:hAnsi="Segoe UI Semilight" w:cs="Segoe UI Semilight"/>
        </w:rPr>
        <w:t>signed</w:t>
      </w:r>
      <w:r w:rsidR="009755CC">
        <w:rPr>
          <w:rFonts w:ascii="Segoe UI Semilight" w:hAnsi="Segoe UI Semilight" w:cs="Segoe UI Semilight"/>
        </w:rPr>
        <w:t xml:space="preserve"> </w:t>
      </w:r>
      <w:r w:rsidR="009755CC">
        <w:rPr>
          <w:rFonts w:ascii="Segoe UI Semilight" w:hAnsi="Segoe UI Semilight" w:cs="Segoe UI Semilight"/>
        </w:rPr>
        <w:t>Senior Tax Freeze</w:t>
      </w:r>
      <w:r>
        <w:rPr>
          <w:rFonts w:ascii="Segoe UI Semilight" w:hAnsi="Segoe UI Semilight" w:cs="Segoe UI Semilight"/>
        </w:rPr>
        <w:t xml:space="preserve"> applications</w:t>
      </w:r>
      <w:r w:rsidR="00C64811">
        <w:rPr>
          <w:rFonts w:ascii="Segoe UI Semilight" w:hAnsi="Segoe UI Semilight" w:cs="Segoe UI Semilight"/>
        </w:rPr>
        <w:t>.</w:t>
      </w:r>
    </w:p>
    <w:p w14:paraId="614CF821" w14:textId="77777777" w:rsidR="009F6EAF" w:rsidRDefault="009F6EAF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3C30E69B" w14:textId="3C1B4ECB" w:rsidR="00A80293" w:rsidRDefault="00A80293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Commissioners, </w:t>
      </w:r>
      <w:r w:rsidR="002F0DB9">
        <w:rPr>
          <w:rFonts w:ascii="Segoe UI Semilight" w:hAnsi="Segoe UI Semilight" w:cs="Segoe UI Semilight"/>
        </w:rPr>
        <w:t xml:space="preserve">Jamy Aubrey-Clerk, </w:t>
      </w:r>
      <w:r>
        <w:rPr>
          <w:rFonts w:ascii="Segoe UI Semilight" w:hAnsi="Segoe UI Semilight" w:cs="Segoe UI Semilight"/>
        </w:rPr>
        <w:t>Beverly Alden</w:t>
      </w:r>
      <w:r w:rsidR="002F0DB9">
        <w:rPr>
          <w:rFonts w:ascii="Segoe UI Semilight" w:hAnsi="Segoe UI Semilight" w:cs="Segoe UI Semilight"/>
        </w:rPr>
        <w:t>-Assessor,</w:t>
      </w:r>
      <w:r>
        <w:rPr>
          <w:rFonts w:ascii="Segoe UI Semilight" w:hAnsi="Segoe UI Semilight" w:cs="Segoe UI Semilight"/>
        </w:rPr>
        <w:t xml:space="preserve"> and Tracy Bowen </w:t>
      </w:r>
      <w:r w:rsidR="002F0DB9">
        <w:rPr>
          <w:rFonts w:ascii="Segoe UI Semilight" w:hAnsi="Segoe UI Semilight" w:cs="Segoe UI Semilight"/>
        </w:rPr>
        <w:t>participated in a Webex training on Board of Equalization (BOE).</w:t>
      </w:r>
    </w:p>
    <w:p w14:paraId="51631297" w14:textId="77777777" w:rsidR="00F94127" w:rsidRDefault="00F94127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</w:p>
    <w:p w14:paraId="37648DDE" w14:textId="1CE13993" w:rsidR="00F94127" w:rsidRDefault="00F94127" w:rsidP="00A20A63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ommissioner Akey signed a grant agreement for 2024 Local Law Enforcement Block Grant awarding the Sheriff’s Department $9,999.81.</w:t>
      </w:r>
    </w:p>
    <w:p w14:paraId="54F715CA" w14:textId="77777777" w:rsidR="006C5B57" w:rsidRDefault="006C5B57" w:rsidP="003232EC">
      <w:pPr>
        <w:widowControl w:val="0"/>
        <w:tabs>
          <w:tab w:val="left" w:pos="419"/>
        </w:tabs>
        <w:spacing w:after="0" w:line="240" w:lineRule="auto"/>
        <w:ind w:right="-144"/>
        <w:jc w:val="right"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1AE30D87" w14:textId="3CE84B8C" w:rsidR="00AB3480" w:rsidRPr="00D43065" w:rsidRDefault="0027288A" w:rsidP="008F29F1">
      <w:pPr>
        <w:widowControl w:val="0"/>
        <w:tabs>
          <w:tab w:val="left" w:pos="419"/>
          <w:tab w:val="left" w:pos="720"/>
          <w:tab w:val="left" w:pos="1440"/>
          <w:tab w:val="left" w:pos="2160"/>
          <w:tab w:val="right" w:pos="9504"/>
        </w:tabs>
        <w:spacing w:after="0" w:line="24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Pr="00D43065"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  <w:tab/>
      </w:r>
      <w:r w:rsidR="00AB3480" w:rsidRPr="00D43065">
        <w:rPr>
          <w:rFonts w:ascii="Segoe UI Semilight" w:hAnsi="Segoe UI Semilight" w:cs="Segoe UI Semilight"/>
          <w:b/>
          <w:bCs/>
          <w:sz w:val="24"/>
          <w:szCs w:val="24"/>
        </w:rPr>
        <w:t>ADJOURNMENT</w:t>
      </w:r>
      <w:r w:rsidR="008F29F1">
        <w:rPr>
          <w:rFonts w:ascii="Segoe UI Semilight" w:hAnsi="Segoe UI Semilight" w:cs="Segoe UI Semilight"/>
          <w:b/>
          <w:bCs/>
          <w:sz w:val="24"/>
          <w:szCs w:val="24"/>
        </w:rPr>
        <w:tab/>
      </w:r>
    </w:p>
    <w:p w14:paraId="7D16F1B9" w14:textId="53D21123" w:rsidR="00D43065" w:rsidRDefault="00AB3480" w:rsidP="00D11187">
      <w:pPr>
        <w:widowControl w:val="0"/>
        <w:tabs>
          <w:tab w:val="left" w:pos="419"/>
        </w:tabs>
        <w:spacing w:after="0" w:line="240" w:lineRule="auto"/>
        <w:ind w:left="720"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  <w:r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With no other business before the Commission, the meeting was adjourned at</w:t>
      </w:r>
      <w:r w:rsidR="006F54E7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9755CC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12:35</w:t>
      </w:r>
      <w:r w:rsidR="007238FF">
        <w:rPr>
          <w:rFonts w:ascii="Segoe UI Semilight" w:eastAsia="Times New Roman" w:hAnsi="Segoe UI Semilight" w:cs="Segoe UI Semilight"/>
          <w:snapToGrid w:val="0"/>
          <w:sz w:val="24"/>
          <w:szCs w:val="24"/>
        </w:rPr>
        <w:t xml:space="preserve"> </w:t>
      </w:r>
      <w:r w:rsidR="008F29F1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p</w:t>
      </w:r>
      <w:r w:rsidR="00D401CA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.</w:t>
      </w:r>
      <w:r w:rsidR="00AE2E32" w:rsidRPr="00D43065">
        <w:rPr>
          <w:rFonts w:ascii="Segoe UI Semilight" w:eastAsia="Times New Roman" w:hAnsi="Segoe UI Semilight" w:cs="Segoe UI Semilight"/>
          <w:snapToGrid w:val="0"/>
          <w:sz w:val="24"/>
          <w:szCs w:val="24"/>
        </w:rPr>
        <w:t>m.</w:t>
      </w:r>
    </w:p>
    <w:p w14:paraId="78F7EB34" w14:textId="77777777" w:rsid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2ADE070" w14:textId="77777777" w:rsid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65821371" w14:textId="77777777" w:rsid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86EF255" w14:textId="77777777" w:rsidR="00AE0C5A" w:rsidRDefault="00AE0C5A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C741468" w14:textId="77777777" w:rsidR="00AE0C5A" w:rsidRDefault="00AE0C5A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0D8E10FB" w14:textId="77777777" w:rsidR="00AE0C5A" w:rsidRDefault="00AE0C5A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4E7E6E73" w14:textId="77777777" w:rsid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668610B" w14:textId="77777777" w:rsidR="00D43065" w:rsidRPr="00D43065" w:rsidRDefault="00D43065" w:rsidP="00EA7D5D">
      <w:pPr>
        <w:widowControl w:val="0"/>
        <w:tabs>
          <w:tab w:val="left" w:pos="419"/>
        </w:tabs>
        <w:spacing w:after="0" w:line="240" w:lineRule="auto"/>
        <w:ind w:right="-144"/>
        <w:contextualSpacing/>
        <w:rPr>
          <w:rStyle w:val="normaltextrun"/>
          <w:rFonts w:ascii="Segoe UI Semilight" w:eastAsia="Times New Roman" w:hAnsi="Segoe UI Semilight" w:cs="Segoe UI Semilight"/>
          <w:snapToGrid w:val="0"/>
          <w:sz w:val="24"/>
          <w:szCs w:val="24"/>
        </w:rPr>
      </w:pPr>
    </w:p>
    <w:p w14:paraId="7272B040" w14:textId="5384CA27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4E07386" w14:textId="714620DC" w:rsidR="00021C57" w:rsidRPr="00984018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>  </w:t>
      </w:r>
      <w:r w:rsid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  </w:t>
      </w:r>
      <w:r w:rsidRPr="0025443C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   </w:t>
      </w:r>
      <w:r w:rsidR="00984018">
        <w:rPr>
          <w:rStyle w:val="normaltextrun"/>
          <w:rFonts w:ascii="Segoe UI Semilight" w:hAnsi="Segoe UI Semilight" w:cs="Segoe UI Semilight"/>
          <w:sz w:val="16"/>
          <w:szCs w:val="16"/>
        </w:rPr>
        <w:t xml:space="preserve">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Dale Akey, Presiding Commissioner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           </w:t>
      </w:r>
      <w:r w:rsidR="00492067"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      </w:t>
      </w:r>
      <w:r w:rsidR="0025443C" w:rsidRPr="00984018">
        <w:rPr>
          <w:rStyle w:val="normaltextrun"/>
          <w:rFonts w:ascii="Segoe UI Semilight" w:hAnsi="Segoe UI Semilight" w:cs="Segoe UI Semilight"/>
          <w:sz w:val="18"/>
          <w:szCs w:val="18"/>
        </w:rPr>
        <w:tab/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Rex Hibler, We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21BCA14A" w14:textId="7472BE3E" w:rsidR="00021C57" w:rsidRPr="008F4F85" w:rsidRDefault="001E3AA2" w:rsidP="001E3AA2">
      <w:pPr>
        <w:pStyle w:val="paragraph"/>
        <w:tabs>
          <w:tab w:val="right" w:pos="9510"/>
        </w:tabs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ab/>
      </w:r>
    </w:p>
    <w:p w14:paraId="5C8463E8" w14:textId="1E108646" w:rsidR="00021C57" w:rsidRPr="008F4F85" w:rsidRDefault="00021C57" w:rsidP="00021C57">
      <w:pPr>
        <w:pStyle w:val="paragraph"/>
        <w:spacing w:before="0" w:beforeAutospacing="0" w:after="0" w:afterAutospacing="0"/>
        <w:ind w:right="-150"/>
        <w:textAlignment w:val="baseline"/>
        <w:rPr>
          <w:rFonts w:ascii="Segoe UI Semilight" w:hAnsi="Segoe UI Semilight" w:cs="Segoe UI Semilight"/>
          <w:sz w:val="18"/>
          <w:szCs w:val="18"/>
        </w:rPr>
      </w:pP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___________________________________________   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ab/>
        <w:t xml:space="preserve">  </w:t>
      </w:r>
      <w:r w:rsid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</w:t>
      </w:r>
      <w:r w:rsidRPr="008F4F85">
        <w:rPr>
          <w:rStyle w:val="tabchar"/>
          <w:rFonts w:ascii="Segoe UI Semilight" w:hAnsi="Segoe UI Semilight" w:cs="Segoe UI Semilight"/>
          <w:sz w:val="22"/>
          <w:szCs w:val="22"/>
        </w:rPr>
        <w:t xml:space="preserve">      </w:t>
      </w:r>
      <w:r w:rsidRPr="008F4F85">
        <w:rPr>
          <w:rStyle w:val="normaltextrun"/>
          <w:rFonts w:ascii="Segoe UI Semilight" w:hAnsi="Segoe UI Semilight" w:cs="Segoe UI Semilight"/>
          <w:sz w:val="22"/>
          <w:szCs w:val="22"/>
        </w:rPr>
        <w:t>__________________________________________</w:t>
      </w:r>
      <w:r w:rsidRPr="008F4F85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5D2F77D5" w14:textId="5C5F9BE6" w:rsidR="00D54C66" w:rsidRDefault="00021C57" w:rsidP="0025443C">
      <w:pPr>
        <w:pStyle w:val="paragraph"/>
        <w:spacing w:before="0" w:beforeAutospacing="0" w:after="0" w:afterAutospacing="0"/>
        <w:ind w:right="-150"/>
        <w:textAlignment w:val="baseline"/>
        <w:rPr>
          <w:rStyle w:val="normaltextrun"/>
          <w:rFonts w:ascii="Segoe UI Semilight" w:hAnsi="Segoe UI Semilight" w:cs="Segoe UI Semilight"/>
          <w:sz w:val="18"/>
          <w:szCs w:val="18"/>
        </w:rPr>
      </w:pP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  </w:t>
      </w:r>
      <w:r w:rsidR="00984018">
        <w:rPr>
          <w:rStyle w:val="normaltextrun"/>
          <w:rFonts w:ascii="Segoe UI Semilight" w:hAnsi="Segoe UI Semilight" w:cs="Segoe UI Semilight"/>
          <w:sz w:val="18"/>
          <w:szCs w:val="18"/>
        </w:rPr>
        <w:t xml:space="preserve">   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Jamy Aubrey, Clerk to the Commission</w:t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</w:r>
      <w:r w:rsidRPr="00984018">
        <w:rPr>
          <w:rStyle w:val="tabchar"/>
          <w:rFonts w:ascii="Segoe UI Semilight" w:hAnsi="Segoe UI Semilight" w:cs="Segoe UI Semilight"/>
          <w:sz w:val="18"/>
          <w:szCs w:val="18"/>
        </w:rPr>
        <w:tab/>
        <w:t xml:space="preserve">           </w:t>
      </w:r>
      <w:r w:rsidR="00492067" w:rsidRP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     </w:t>
      </w:r>
      <w:r w:rsidR="00984018">
        <w:rPr>
          <w:rStyle w:val="tabchar"/>
          <w:rFonts w:ascii="Segoe UI Semilight" w:hAnsi="Segoe UI Semilight" w:cs="Segoe UI Semilight"/>
          <w:sz w:val="18"/>
          <w:szCs w:val="18"/>
        </w:rPr>
        <w:t xml:space="preserve">       </w:t>
      </w:r>
      <w:r w:rsidR="00596B47">
        <w:rPr>
          <w:rStyle w:val="tabchar"/>
          <w:rFonts w:ascii="Segoe UI Semilight" w:hAnsi="Segoe UI Semilight" w:cs="Segoe UI Semilight"/>
          <w:sz w:val="18"/>
          <w:szCs w:val="18"/>
        </w:rPr>
        <w:t xml:space="preserve">     </w:t>
      </w:r>
      <w:r w:rsidR="00596B47">
        <w:rPr>
          <w:rStyle w:val="normaltextrun"/>
          <w:rFonts w:ascii="Segoe UI Semilight" w:hAnsi="Segoe UI Semilight" w:cs="Segoe UI Semilight"/>
          <w:sz w:val="18"/>
          <w:szCs w:val="18"/>
        </w:rPr>
        <w:t>Randy Howell</w:t>
      </w:r>
      <w:r w:rsidRPr="00984018">
        <w:rPr>
          <w:rStyle w:val="normaltextrun"/>
          <w:rFonts w:ascii="Segoe UI Semilight" w:hAnsi="Segoe UI Semilight" w:cs="Segoe UI Semilight"/>
          <w:sz w:val="18"/>
          <w:szCs w:val="18"/>
        </w:rPr>
        <w:t>, Eastern Commissioner</w:t>
      </w:r>
      <w:r w:rsidRPr="00984018">
        <w:rPr>
          <w:rStyle w:val="eop"/>
          <w:rFonts w:ascii="Segoe UI Semilight" w:hAnsi="Segoe UI Semilight" w:cs="Segoe UI Semilight"/>
          <w:sz w:val="18"/>
          <w:szCs w:val="18"/>
        </w:rPr>
        <w:t> </w:t>
      </w:r>
    </w:p>
    <w:p w14:paraId="3E1C209B" w14:textId="77777777" w:rsidR="0027288A" w:rsidRPr="0027288A" w:rsidRDefault="0027288A" w:rsidP="00A20A63"/>
    <w:sectPr w:rsidR="0027288A" w:rsidRPr="0027288A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520A" w14:textId="77777777" w:rsidR="00403DA5" w:rsidRDefault="00403DA5">
      <w:pPr>
        <w:spacing w:after="0" w:line="240" w:lineRule="auto"/>
      </w:pPr>
      <w:r>
        <w:separator/>
      </w:r>
    </w:p>
  </w:endnote>
  <w:endnote w:type="continuationSeparator" w:id="0">
    <w:p w14:paraId="1F9FCFD2" w14:textId="77777777" w:rsidR="00403DA5" w:rsidRDefault="004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63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7424" w14:textId="2EF81F34" w:rsidR="00D31171" w:rsidRDefault="00D4155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51686">
          <w:rPr>
            <w:noProof/>
          </w:rPr>
          <w:t>0</w:t>
        </w:r>
        <w:r w:rsidR="008F29F1">
          <w:rPr>
            <w:noProof/>
          </w:rPr>
          <w:t>6/03</w:t>
        </w:r>
        <w:r w:rsidR="00306085">
          <w:rPr>
            <w:noProof/>
          </w:rPr>
          <w:t>/</w:t>
        </w:r>
        <w:r w:rsidR="00F51686">
          <w:rPr>
            <w:noProof/>
          </w:rPr>
          <w:t>2025</w:t>
        </w:r>
      </w:p>
    </w:sdtContent>
  </w:sdt>
  <w:p w14:paraId="34BD7114" w14:textId="77777777" w:rsidR="00D31171" w:rsidRDefault="00D3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E627" w14:textId="77777777" w:rsidR="00403DA5" w:rsidRDefault="00403DA5">
      <w:pPr>
        <w:spacing w:after="0" w:line="240" w:lineRule="auto"/>
      </w:pPr>
      <w:r>
        <w:separator/>
      </w:r>
    </w:p>
  </w:footnote>
  <w:footnote w:type="continuationSeparator" w:id="0">
    <w:p w14:paraId="657CED57" w14:textId="77777777" w:rsidR="00403DA5" w:rsidRDefault="004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856C8"/>
    <w:multiLevelType w:val="hybridMultilevel"/>
    <w:tmpl w:val="DE68DB26"/>
    <w:lvl w:ilvl="0" w:tplc="D8C6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7AB0"/>
    <w:multiLevelType w:val="hybridMultilevel"/>
    <w:tmpl w:val="EDA8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C1177"/>
    <w:multiLevelType w:val="hybridMultilevel"/>
    <w:tmpl w:val="2F58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72BA"/>
    <w:multiLevelType w:val="hybridMultilevel"/>
    <w:tmpl w:val="1294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1692847">
    <w:abstractNumId w:val="0"/>
  </w:num>
  <w:num w:numId="2" w16cid:durableId="559751054">
    <w:abstractNumId w:val="2"/>
  </w:num>
  <w:num w:numId="3" w16cid:durableId="1567447351">
    <w:abstractNumId w:val="1"/>
  </w:num>
  <w:num w:numId="4" w16cid:durableId="184007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80"/>
    <w:rsid w:val="000035D1"/>
    <w:rsid w:val="000053E3"/>
    <w:rsid w:val="00006488"/>
    <w:rsid w:val="00010C0B"/>
    <w:rsid w:val="00011132"/>
    <w:rsid w:val="000114E2"/>
    <w:rsid w:val="0001665C"/>
    <w:rsid w:val="00017B85"/>
    <w:rsid w:val="00017C22"/>
    <w:rsid w:val="000207B8"/>
    <w:rsid w:val="0002141D"/>
    <w:rsid w:val="00021C57"/>
    <w:rsid w:val="0002213E"/>
    <w:rsid w:val="0002467C"/>
    <w:rsid w:val="000251B9"/>
    <w:rsid w:val="00026ED4"/>
    <w:rsid w:val="00027631"/>
    <w:rsid w:val="00027894"/>
    <w:rsid w:val="00031031"/>
    <w:rsid w:val="000313A2"/>
    <w:rsid w:val="00033523"/>
    <w:rsid w:val="000362A2"/>
    <w:rsid w:val="00037BD8"/>
    <w:rsid w:val="00037F19"/>
    <w:rsid w:val="00037FE8"/>
    <w:rsid w:val="00040B0D"/>
    <w:rsid w:val="000427C8"/>
    <w:rsid w:val="00044286"/>
    <w:rsid w:val="00044875"/>
    <w:rsid w:val="00046383"/>
    <w:rsid w:val="000466BE"/>
    <w:rsid w:val="00047C83"/>
    <w:rsid w:val="00050E82"/>
    <w:rsid w:val="00051928"/>
    <w:rsid w:val="00052F9A"/>
    <w:rsid w:val="00053F2E"/>
    <w:rsid w:val="0005506C"/>
    <w:rsid w:val="00056DDB"/>
    <w:rsid w:val="00064962"/>
    <w:rsid w:val="00065A87"/>
    <w:rsid w:val="00066242"/>
    <w:rsid w:val="00066CB8"/>
    <w:rsid w:val="00070144"/>
    <w:rsid w:val="000739AB"/>
    <w:rsid w:val="00074C94"/>
    <w:rsid w:val="00074DAF"/>
    <w:rsid w:val="000751F9"/>
    <w:rsid w:val="000754FB"/>
    <w:rsid w:val="00077DD2"/>
    <w:rsid w:val="000801B9"/>
    <w:rsid w:val="00080CA5"/>
    <w:rsid w:val="0008125B"/>
    <w:rsid w:val="000815A1"/>
    <w:rsid w:val="00082A87"/>
    <w:rsid w:val="00086A0E"/>
    <w:rsid w:val="0008782F"/>
    <w:rsid w:val="000905E4"/>
    <w:rsid w:val="00091953"/>
    <w:rsid w:val="00091EE9"/>
    <w:rsid w:val="000922ED"/>
    <w:rsid w:val="00092620"/>
    <w:rsid w:val="00093A03"/>
    <w:rsid w:val="0009434D"/>
    <w:rsid w:val="00094590"/>
    <w:rsid w:val="000961A3"/>
    <w:rsid w:val="000A123B"/>
    <w:rsid w:val="000A31D2"/>
    <w:rsid w:val="000A3453"/>
    <w:rsid w:val="000A393C"/>
    <w:rsid w:val="000A746D"/>
    <w:rsid w:val="000B06A7"/>
    <w:rsid w:val="000B0FAB"/>
    <w:rsid w:val="000B11A1"/>
    <w:rsid w:val="000B2D63"/>
    <w:rsid w:val="000B4318"/>
    <w:rsid w:val="000B618A"/>
    <w:rsid w:val="000C1763"/>
    <w:rsid w:val="000C30A4"/>
    <w:rsid w:val="000C603E"/>
    <w:rsid w:val="000D0268"/>
    <w:rsid w:val="000D0CB2"/>
    <w:rsid w:val="000D24CF"/>
    <w:rsid w:val="000D4796"/>
    <w:rsid w:val="000D48DE"/>
    <w:rsid w:val="000D6C7C"/>
    <w:rsid w:val="000D7CE8"/>
    <w:rsid w:val="000E00DD"/>
    <w:rsid w:val="000E04DC"/>
    <w:rsid w:val="000E2462"/>
    <w:rsid w:val="000E2718"/>
    <w:rsid w:val="000E399E"/>
    <w:rsid w:val="000E5BB4"/>
    <w:rsid w:val="000E715A"/>
    <w:rsid w:val="000F021D"/>
    <w:rsid w:val="000F2133"/>
    <w:rsid w:val="000F265F"/>
    <w:rsid w:val="000F6BF1"/>
    <w:rsid w:val="00100D36"/>
    <w:rsid w:val="001019BE"/>
    <w:rsid w:val="001035FC"/>
    <w:rsid w:val="0011078B"/>
    <w:rsid w:val="00110E38"/>
    <w:rsid w:val="00112DE5"/>
    <w:rsid w:val="00114356"/>
    <w:rsid w:val="001147F9"/>
    <w:rsid w:val="00115D51"/>
    <w:rsid w:val="00115E93"/>
    <w:rsid w:val="00116731"/>
    <w:rsid w:val="00120BF0"/>
    <w:rsid w:val="00122D61"/>
    <w:rsid w:val="00123688"/>
    <w:rsid w:val="0012514A"/>
    <w:rsid w:val="00125329"/>
    <w:rsid w:val="00126AB1"/>
    <w:rsid w:val="0012748B"/>
    <w:rsid w:val="00127B83"/>
    <w:rsid w:val="00127C8F"/>
    <w:rsid w:val="001316B3"/>
    <w:rsid w:val="00131C37"/>
    <w:rsid w:val="00134BF2"/>
    <w:rsid w:val="00136F25"/>
    <w:rsid w:val="0014126C"/>
    <w:rsid w:val="00143F46"/>
    <w:rsid w:val="00144BEC"/>
    <w:rsid w:val="00144F0F"/>
    <w:rsid w:val="00145312"/>
    <w:rsid w:val="00150415"/>
    <w:rsid w:val="0015102B"/>
    <w:rsid w:val="001553E7"/>
    <w:rsid w:val="00162873"/>
    <w:rsid w:val="001646D5"/>
    <w:rsid w:val="0017031D"/>
    <w:rsid w:val="00171CAA"/>
    <w:rsid w:val="001746B4"/>
    <w:rsid w:val="00175324"/>
    <w:rsid w:val="00180F30"/>
    <w:rsid w:val="00180F64"/>
    <w:rsid w:val="0018110E"/>
    <w:rsid w:val="00183F69"/>
    <w:rsid w:val="0018419A"/>
    <w:rsid w:val="0018655B"/>
    <w:rsid w:val="001904A3"/>
    <w:rsid w:val="00193C2B"/>
    <w:rsid w:val="00197AD5"/>
    <w:rsid w:val="001A3FAF"/>
    <w:rsid w:val="001A7C2B"/>
    <w:rsid w:val="001B0F78"/>
    <w:rsid w:val="001B1135"/>
    <w:rsid w:val="001B473F"/>
    <w:rsid w:val="001C0C1A"/>
    <w:rsid w:val="001C59FC"/>
    <w:rsid w:val="001C68B3"/>
    <w:rsid w:val="001D46DC"/>
    <w:rsid w:val="001D49D3"/>
    <w:rsid w:val="001D7722"/>
    <w:rsid w:val="001D7CA3"/>
    <w:rsid w:val="001E16F2"/>
    <w:rsid w:val="001E1D39"/>
    <w:rsid w:val="001E3AA2"/>
    <w:rsid w:val="001E5171"/>
    <w:rsid w:val="001E5494"/>
    <w:rsid w:val="001E56AA"/>
    <w:rsid w:val="001E56E0"/>
    <w:rsid w:val="001E570A"/>
    <w:rsid w:val="001E653F"/>
    <w:rsid w:val="001E68F1"/>
    <w:rsid w:val="001F3839"/>
    <w:rsid w:val="001F614B"/>
    <w:rsid w:val="001F64F6"/>
    <w:rsid w:val="001F710D"/>
    <w:rsid w:val="001F7607"/>
    <w:rsid w:val="0020067A"/>
    <w:rsid w:val="00201FD8"/>
    <w:rsid w:val="00202583"/>
    <w:rsid w:val="00206E18"/>
    <w:rsid w:val="00206E60"/>
    <w:rsid w:val="00207CFF"/>
    <w:rsid w:val="00212CCB"/>
    <w:rsid w:val="00214FF6"/>
    <w:rsid w:val="00220420"/>
    <w:rsid w:val="00222CAD"/>
    <w:rsid w:val="00224261"/>
    <w:rsid w:val="00224476"/>
    <w:rsid w:val="002248DD"/>
    <w:rsid w:val="00225F04"/>
    <w:rsid w:val="00230201"/>
    <w:rsid w:val="00232403"/>
    <w:rsid w:val="002339C7"/>
    <w:rsid w:val="0023470C"/>
    <w:rsid w:val="002347A3"/>
    <w:rsid w:val="0023523D"/>
    <w:rsid w:val="00241719"/>
    <w:rsid w:val="00245111"/>
    <w:rsid w:val="00245F2F"/>
    <w:rsid w:val="002469DA"/>
    <w:rsid w:val="00246CE2"/>
    <w:rsid w:val="00246E47"/>
    <w:rsid w:val="00247E4B"/>
    <w:rsid w:val="002506BF"/>
    <w:rsid w:val="00251589"/>
    <w:rsid w:val="00251C06"/>
    <w:rsid w:val="00251EE2"/>
    <w:rsid w:val="002537EF"/>
    <w:rsid w:val="0025443C"/>
    <w:rsid w:val="0025552D"/>
    <w:rsid w:val="00255E75"/>
    <w:rsid w:val="00256766"/>
    <w:rsid w:val="00257084"/>
    <w:rsid w:val="00257D87"/>
    <w:rsid w:val="0026021B"/>
    <w:rsid w:val="002628B3"/>
    <w:rsid w:val="002628B4"/>
    <w:rsid w:val="002628E2"/>
    <w:rsid w:val="002644FA"/>
    <w:rsid w:val="00264FC8"/>
    <w:rsid w:val="002651AF"/>
    <w:rsid w:val="00265958"/>
    <w:rsid w:val="00266B23"/>
    <w:rsid w:val="00266F03"/>
    <w:rsid w:val="00270C79"/>
    <w:rsid w:val="00271273"/>
    <w:rsid w:val="0027288A"/>
    <w:rsid w:val="00272A42"/>
    <w:rsid w:val="00273AD0"/>
    <w:rsid w:val="0027455D"/>
    <w:rsid w:val="0027632B"/>
    <w:rsid w:val="00282AF4"/>
    <w:rsid w:val="00282B7A"/>
    <w:rsid w:val="00283AF1"/>
    <w:rsid w:val="0029079A"/>
    <w:rsid w:val="0029254A"/>
    <w:rsid w:val="002A1354"/>
    <w:rsid w:val="002A16A5"/>
    <w:rsid w:val="002A185C"/>
    <w:rsid w:val="002A2385"/>
    <w:rsid w:val="002A25D8"/>
    <w:rsid w:val="002A331A"/>
    <w:rsid w:val="002B00A3"/>
    <w:rsid w:val="002B0527"/>
    <w:rsid w:val="002B5265"/>
    <w:rsid w:val="002B5A91"/>
    <w:rsid w:val="002B7EB2"/>
    <w:rsid w:val="002C1624"/>
    <w:rsid w:val="002C23B0"/>
    <w:rsid w:val="002C3524"/>
    <w:rsid w:val="002C3917"/>
    <w:rsid w:val="002C43D9"/>
    <w:rsid w:val="002C5B62"/>
    <w:rsid w:val="002C692C"/>
    <w:rsid w:val="002D0619"/>
    <w:rsid w:val="002D0B78"/>
    <w:rsid w:val="002D32AE"/>
    <w:rsid w:val="002D3B8A"/>
    <w:rsid w:val="002D4125"/>
    <w:rsid w:val="002D4880"/>
    <w:rsid w:val="002D580E"/>
    <w:rsid w:val="002D75D7"/>
    <w:rsid w:val="002E2DA8"/>
    <w:rsid w:val="002E2E8B"/>
    <w:rsid w:val="002E566B"/>
    <w:rsid w:val="002E66AA"/>
    <w:rsid w:val="002E6EBB"/>
    <w:rsid w:val="002E70C3"/>
    <w:rsid w:val="002E71C4"/>
    <w:rsid w:val="002E7576"/>
    <w:rsid w:val="002F0DB9"/>
    <w:rsid w:val="002F4A1B"/>
    <w:rsid w:val="002F5857"/>
    <w:rsid w:val="002F67C5"/>
    <w:rsid w:val="0030166D"/>
    <w:rsid w:val="003043A5"/>
    <w:rsid w:val="0030600C"/>
    <w:rsid w:val="00306085"/>
    <w:rsid w:val="00306F67"/>
    <w:rsid w:val="0030759A"/>
    <w:rsid w:val="003105AB"/>
    <w:rsid w:val="00313AAE"/>
    <w:rsid w:val="00316C50"/>
    <w:rsid w:val="003174DD"/>
    <w:rsid w:val="00317AA5"/>
    <w:rsid w:val="003232EC"/>
    <w:rsid w:val="0032354D"/>
    <w:rsid w:val="00325885"/>
    <w:rsid w:val="003259F5"/>
    <w:rsid w:val="00325CD2"/>
    <w:rsid w:val="0032663E"/>
    <w:rsid w:val="003332F6"/>
    <w:rsid w:val="003342FC"/>
    <w:rsid w:val="003345CF"/>
    <w:rsid w:val="0034510B"/>
    <w:rsid w:val="0034541A"/>
    <w:rsid w:val="003474EC"/>
    <w:rsid w:val="00351869"/>
    <w:rsid w:val="00354823"/>
    <w:rsid w:val="0035745B"/>
    <w:rsid w:val="003635DD"/>
    <w:rsid w:val="003646B5"/>
    <w:rsid w:val="0036773D"/>
    <w:rsid w:val="00371087"/>
    <w:rsid w:val="003725E3"/>
    <w:rsid w:val="00374A65"/>
    <w:rsid w:val="00375744"/>
    <w:rsid w:val="003774F9"/>
    <w:rsid w:val="003831BF"/>
    <w:rsid w:val="00383E56"/>
    <w:rsid w:val="00385301"/>
    <w:rsid w:val="003856F5"/>
    <w:rsid w:val="0038666C"/>
    <w:rsid w:val="00386F8B"/>
    <w:rsid w:val="003878A4"/>
    <w:rsid w:val="00390FB8"/>
    <w:rsid w:val="00395798"/>
    <w:rsid w:val="003A0C84"/>
    <w:rsid w:val="003A0FA7"/>
    <w:rsid w:val="003A2F9F"/>
    <w:rsid w:val="003A462C"/>
    <w:rsid w:val="003A6D1E"/>
    <w:rsid w:val="003A7601"/>
    <w:rsid w:val="003B6480"/>
    <w:rsid w:val="003B6DAF"/>
    <w:rsid w:val="003B7A60"/>
    <w:rsid w:val="003C16F2"/>
    <w:rsid w:val="003C1A76"/>
    <w:rsid w:val="003C2A46"/>
    <w:rsid w:val="003C5CD9"/>
    <w:rsid w:val="003C665B"/>
    <w:rsid w:val="003C6E7C"/>
    <w:rsid w:val="003C72D6"/>
    <w:rsid w:val="003D1747"/>
    <w:rsid w:val="003D2644"/>
    <w:rsid w:val="003D3D71"/>
    <w:rsid w:val="003D43F5"/>
    <w:rsid w:val="003D580D"/>
    <w:rsid w:val="003D60F1"/>
    <w:rsid w:val="003D6A44"/>
    <w:rsid w:val="003E2D10"/>
    <w:rsid w:val="003E4045"/>
    <w:rsid w:val="003E5406"/>
    <w:rsid w:val="003E65E7"/>
    <w:rsid w:val="003E7053"/>
    <w:rsid w:val="003F13E5"/>
    <w:rsid w:val="003F1DA7"/>
    <w:rsid w:val="003F332C"/>
    <w:rsid w:val="003F372D"/>
    <w:rsid w:val="003F385F"/>
    <w:rsid w:val="003F4FEA"/>
    <w:rsid w:val="003F54B8"/>
    <w:rsid w:val="003F5A04"/>
    <w:rsid w:val="00400E61"/>
    <w:rsid w:val="00402C33"/>
    <w:rsid w:val="00402EEB"/>
    <w:rsid w:val="00403DA5"/>
    <w:rsid w:val="00404142"/>
    <w:rsid w:val="0040415A"/>
    <w:rsid w:val="004052CF"/>
    <w:rsid w:val="004110A7"/>
    <w:rsid w:val="004112ED"/>
    <w:rsid w:val="00412A44"/>
    <w:rsid w:val="00412B6B"/>
    <w:rsid w:val="00414101"/>
    <w:rsid w:val="00417E5F"/>
    <w:rsid w:val="00421171"/>
    <w:rsid w:val="00424861"/>
    <w:rsid w:val="00426A8F"/>
    <w:rsid w:val="00426BC2"/>
    <w:rsid w:val="0043526F"/>
    <w:rsid w:val="00435722"/>
    <w:rsid w:val="00436F5A"/>
    <w:rsid w:val="00437C6E"/>
    <w:rsid w:val="00441D28"/>
    <w:rsid w:val="004430EC"/>
    <w:rsid w:val="004434F0"/>
    <w:rsid w:val="00443841"/>
    <w:rsid w:val="0044706B"/>
    <w:rsid w:val="004510E4"/>
    <w:rsid w:val="00452D61"/>
    <w:rsid w:val="004545C5"/>
    <w:rsid w:val="0046198C"/>
    <w:rsid w:val="00462084"/>
    <w:rsid w:val="00462F45"/>
    <w:rsid w:val="00463FE1"/>
    <w:rsid w:val="00465D05"/>
    <w:rsid w:val="004667D6"/>
    <w:rsid w:val="004673B0"/>
    <w:rsid w:val="004709C8"/>
    <w:rsid w:val="00472A81"/>
    <w:rsid w:val="00474AD8"/>
    <w:rsid w:val="004753C2"/>
    <w:rsid w:val="004757A6"/>
    <w:rsid w:val="004758EC"/>
    <w:rsid w:val="00475FDB"/>
    <w:rsid w:val="00476AD7"/>
    <w:rsid w:val="004775D5"/>
    <w:rsid w:val="00477E44"/>
    <w:rsid w:val="00481B01"/>
    <w:rsid w:val="004822B3"/>
    <w:rsid w:val="004825BF"/>
    <w:rsid w:val="004836E7"/>
    <w:rsid w:val="00485E6E"/>
    <w:rsid w:val="00486CE9"/>
    <w:rsid w:val="00487FB4"/>
    <w:rsid w:val="004912F2"/>
    <w:rsid w:val="00492067"/>
    <w:rsid w:val="00497F7E"/>
    <w:rsid w:val="004A0DED"/>
    <w:rsid w:val="004A1EA9"/>
    <w:rsid w:val="004A255D"/>
    <w:rsid w:val="004A2777"/>
    <w:rsid w:val="004B1AEE"/>
    <w:rsid w:val="004B4C43"/>
    <w:rsid w:val="004B4C98"/>
    <w:rsid w:val="004B5474"/>
    <w:rsid w:val="004B588F"/>
    <w:rsid w:val="004B7905"/>
    <w:rsid w:val="004B7AA9"/>
    <w:rsid w:val="004C0F73"/>
    <w:rsid w:val="004D0E79"/>
    <w:rsid w:val="004D53C2"/>
    <w:rsid w:val="004D5BA8"/>
    <w:rsid w:val="004E09B2"/>
    <w:rsid w:val="004E3928"/>
    <w:rsid w:val="004E581C"/>
    <w:rsid w:val="004E5DD1"/>
    <w:rsid w:val="004E6FE7"/>
    <w:rsid w:val="004E7B9B"/>
    <w:rsid w:val="004F62EC"/>
    <w:rsid w:val="00500AD8"/>
    <w:rsid w:val="0050293F"/>
    <w:rsid w:val="005037B3"/>
    <w:rsid w:val="0051039A"/>
    <w:rsid w:val="005122B1"/>
    <w:rsid w:val="00514435"/>
    <w:rsid w:val="00515318"/>
    <w:rsid w:val="0051626F"/>
    <w:rsid w:val="00516BA3"/>
    <w:rsid w:val="00520001"/>
    <w:rsid w:val="00520907"/>
    <w:rsid w:val="00523196"/>
    <w:rsid w:val="00523204"/>
    <w:rsid w:val="00525596"/>
    <w:rsid w:val="00525805"/>
    <w:rsid w:val="00526D2E"/>
    <w:rsid w:val="005300FF"/>
    <w:rsid w:val="005342C8"/>
    <w:rsid w:val="00535AF2"/>
    <w:rsid w:val="00540474"/>
    <w:rsid w:val="00541BDA"/>
    <w:rsid w:val="00541C3D"/>
    <w:rsid w:val="00542577"/>
    <w:rsid w:val="005425AF"/>
    <w:rsid w:val="00542C1A"/>
    <w:rsid w:val="00544EA8"/>
    <w:rsid w:val="005454BB"/>
    <w:rsid w:val="00545EF4"/>
    <w:rsid w:val="005506F3"/>
    <w:rsid w:val="0055409C"/>
    <w:rsid w:val="0056077F"/>
    <w:rsid w:val="005612FF"/>
    <w:rsid w:val="00562D38"/>
    <w:rsid w:val="005633B1"/>
    <w:rsid w:val="005642CD"/>
    <w:rsid w:val="005676E3"/>
    <w:rsid w:val="00570834"/>
    <w:rsid w:val="00570F97"/>
    <w:rsid w:val="0057101C"/>
    <w:rsid w:val="0057131A"/>
    <w:rsid w:val="0057163F"/>
    <w:rsid w:val="00571667"/>
    <w:rsid w:val="0057409D"/>
    <w:rsid w:val="00574680"/>
    <w:rsid w:val="00574A75"/>
    <w:rsid w:val="00575B48"/>
    <w:rsid w:val="005765E4"/>
    <w:rsid w:val="0057715A"/>
    <w:rsid w:val="005825D1"/>
    <w:rsid w:val="005846E6"/>
    <w:rsid w:val="00584D71"/>
    <w:rsid w:val="00584E7F"/>
    <w:rsid w:val="00584F94"/>
    <w:rsid w:val="00585107"/>
    <w:rsid w:val="005854E8"/>
    <w:rsid w:val="00591EAF"/>
    <w:rsid w:val="00593CD2"/>
    <w:rsid w:val="0059547A"/>
    <w:rsid w:val="00596B47"/>
    <w:rsid w:val="00597211"/>
    <w:rsid w:val="0059735C"/>
    <w:rsid w:val="005974C7"/>
    <w:rsid w:val="005A0387"/>
    <w:rsid w:val="005A0B70"/>
    <w:rsid w:val="005A13EA"/>
    <w:rsid w:val="005A247E"/>
    <w:rsid w:val="005A2D77"/>
    <w:rsid w:val="005A32EB"/>
    <w:rsid w:val="005A5823"/>
    <w:rsid w:val="005A7BA4"/>
    <w:rsid w:val="005A7E81"/>
    <w:rsid w:val="005B14BB"/>
    <w:rsid w:val="005B1832"/>
    <w:rsid w:val="005B1F70"/>
    <w:rsid w:val="005B2470"/>
    <w:rsid w:val="005B3B20"/>
    <w:rsid w:val="005B4310"/>
    <w:rsid w:val="005B48F5"/>
    <w:rsid w:val="005B5AD4"/>
    <w:rsid w:val="005B5FC9"/>
    <w:rsid w:val="005B6640"/>
    <w:rsid w:val="005C0578"/>
    <w:rsid w:val="005C26AE"/>
    <w:rsid w:val="005C2BA3"/>
    <w:rsid w:val="005C4CF0"/>
    <w:rsid w:val="005C77F4"/>
    <w:rsid w:val="005D00E7"/>
    <w:rsid w:val="005D0E68"/>
    <w:rsid w:val="005D1880"/>
    <w:rsid w:val="005D1F03"/>
    <w:rsid w:val="005D229F"/>
    <w:rsid w:val="005D3DFC"/>
    <w:rsid w:val="005D4E98"/>
    <w:rsid w:val="005D5735"/>
    <w:rsid w:val="005E08EC"/>
    <w:rsid w:val="005E131D"/>
    <w:rsid w:val="005E3676"/>
    <w:rsid w:val="005E5149"/>
    <w:rsid w:val="005E54C9"/>
    <w:rsid w:val="005E5D3C"/>
    <w:rsid w:val="005E65DB"/>
    <w:rsid w:val="005E682B"/>
    <w:rsid w:val="005E71D9"/>
    <w:rsid w:val="005F0FC0"/>
    <w:rsid w:val="005F105E"/>
    <w:rsid w:val="005F15D2"/>
    <w:rsid w:val="005F206A"/>
    <w:rsid w:val="005F494F"/>
    <w:rsid w:val="005F5D4E"/>
    <w:rsid w:val="00600F53"/>
    <w:rsid w:val="0060140F"/>
    <w:rsid w:val="00607274"/>
    <w:rsid w:val="0060747A"/>
    <w:rsid w:val="00610E4F"/>
    <w:rsid w:val="00611A81"/>
    <w:rsid w:val="00612048"/>
    <w:rsid w:val="00612FCD"/>
    <w:rsid w:val="0061351B"/>
    <w:rsid w:val="00613B2B"/>
    <w:rsid w:val="00614477"/>
    <w:rsid w:val="006164C7"/>
    <w:rsid w:val="0062055B"/>
    <w:rsid w:val="00622CF9"/>
    <w:rsid w:val="00627B77"/>
    <w:rsid w:val="006315B3"/>
    <w:rsid w:val="006335A3"/>
    <w:rsid w:val="00633BE7"/>
    <w:rsid w:val="00635846"/>
    <w:rsid w:val="00636E0D"/>
    <w:rsid w:val="006377F6"/>
    <w:rsid w:val="00642E1D"/>
    <w:rsid w:val="0064372D"/>
    <w:rsid w:val="00651B9F"/>
    <w:rsid w:val="00652A8D"/>
    <w:rsid w:val="00652FE1"/>
    <w:rsid w:val="006569F0"/>
    <w:rsid w:val="00660EE7"/>
    <w:rsid w:val="0066108A"/>
    <w:rsid w:val="00663562"/>
    <w:rsid w:val="00666ADF"/>
    <w:rsid w:val="00666EBE"/>
    <w:rsid w:val="0067092C"/>
    <w:rsid w:val="00671015"/>
    <w:rsid w:val="006727A2"/>
    <w:rsid w:val="00673C53"/>
    <w:rsid w:val="00675E50"/>
    <w:rsid w:val="00677FFC"/>
    <w:rsid w:val="0068230D"/>
    <w:rsid w:val="00685A83"/>
    <w:rsid w:val="0068775B"/>
    <w:rsid w:val="00690407"/>
    <w:rsid w:val="00691BB4"/>
    <w:rsid w:val="00691DB4"/>
    <w:rsid w:val="00693494"/>
    <w:rsid w:val="006A1477"/>
    <w:rsid w:val="006A373B"/>
    <w:rsid w:val="006A4915"/>
    <w:rsid w:val="006A65B1"/>
    <w:rsid w:val="006A7D11"/>
    <w:rsid w:val="006B03A1"/>
    <w:rsid w:val="006B1401"/>
    <w:rsid w:val="006B69D9"/>
    <w:rsid w:val="006B7B98"/>
    <w:rsid w:val="006C1138"/>
    <w:rsid w:val="006C1EAE"/>
    <w:rsid w:val="006C289A"/>
    <w:rsid w:val="006C28BD"/>
    <w:rsid w:val="006C290B"/>
    <w:rsid w:val="006C2DBA"/>
    <w:rsid w:val="006C45FD"/>
    <w:rsid w:val="006C5B57"/>
    <w:rsid w:val="006C620A"/>
    <w:rsid w:val="006C6268"/>
    <w:rsid w:val="006C7424"/>
    <w:rsid w:val="006D06E8"/>
    <w:rsid w:val="006D13F8"/>
    <w:rsid w:val="006D3C8F"/>
    <w:rsid w:val="006D54D2"/>
    <w:rsid w:val="006D5D76"/>
    <w:rsid w:val="006D606F"/>
    <w:rsid w:val="006E3D64"/>
    <w:rsid w:val="006E4D28"/>
    <w:rsid w:val="006E6CCD"/>
    <w:rsid w:val="006F2809"/>
    <w:rsid w:val="006F531D"/>
    <w:rsid w:val="006F54E7"/>
    <w:rsid w:val="006F7D7E"/>
    <w:rsid w:val="00701A05"/>
    <w:rsid w:val="0070208F"/>
    <w:rsid w:val="00702A7A"/>
    <w:rsid w:val="00704CC7"/>
    <w:rsid w:val="007050FF"/>
    <w:rsid w:val="00711E87"/>
    <w:rsid w:val="00712DA9"/>
    <w:rsid w:val="007133AE"/>
    <w:rsid w:val="007137F8"/>
    <w:rsid w:val="00714656"/>
    <w:rsid w:val="00715A73"/>
    <w:rsid w:val="00716190"/>
    <w:rsid w:val="0071685F"/>
    <w:rsid w:val="00717118"/>
    <w:rsid w:val="00720CD8"/>
    <w:rsid w:val="0072243A"/>
    <w:rsid w:val="007237C4"/>
    <w:rsid w:val="007238FF"/>
    <w:rsid w:val="00723A7B"/>
    <w:rsid w:val="007264F3"/>
    <w:rsid w:val="00726735"/>
    <w:rsid w:val="00727131"/>
    <w:rsid w:val="0073647D"/>
    <w:rsid w:val="00741F68"/>
    <w:rsid w:val="007446EE"/>
    <w:rsid w:val="00747FB6"/>
    <w:rsid w:val="007512DD"/>
    <w:rsid w:val="007532FB"/>
    <w:rsid w:val="00753DAD"/>
    <w:rsid w:val="00757224"/>
    <w:rsid w:val="007623E2"/>
    <w:rsid w:val="00762660"/>
    <w:rsid w:val="00763272"/>
    <w:rsid w:val="00763FF7"/>
    <w:rsid w:val="00764AA3"/>
    <w:rsid w:val="00765EB7"/>
    <w:rsid w:val="0076668B"/>
    <w:rsid w:val="0077078D"/>
    <w:rsid w:val="00772101"/>
    <w:rsid w:val="007729BC"/>
    <w:rsid w:val="00772C2B"/>
    <w:rsid w:val="00772D01"/>
    <w:rsid w:val="00774A2B"/>
    <w:rsid w:val="00775182"/>
    <w:rsid w:val="00776A7A"/>
    <w:rsid w:val="0077755B"/>
    <w:rsid w:val="00777D24"/>
    <w:rsid w:val="00780D73"/>
    <w:rsid w:val="007813C6"/>
    <w:rsid w:val="0078223E"/>
    <w:rsid w:val="00783D02"/>
    <w:rsid w:val="00785F50"/>
    <w:rsid w:val="00787838"/>
    <w:rsid w:val="00787E37"/>
    <w:rsid w:val="00794430"/>
    <w:rsid w:val="00796C41"/>
    <w:rsid w:val="007A68D4"/>
    <w:rsid w:val="007A6BF0"/>
    <w:rsid w:val="007A7753"/>
    <w:rsid w:val="007A7848"/>
    <w:rsid w:val="007B1292"/>
    <w:rsid w:val="007B6782"/>
    <w:rsid w:val="007C3151"/>
    <w:rsid w:val="007C7B72"/>
    <w:rsid w:val="007D1FA4"/>
    <w:rsid w:val="007D377A"/>
    <w:rsid w:val="007D4F0D"/>
    <w:rsid w:val="007E0DF0"/>
    <w:rsid w:val="007E3F8A"/>
    <w:rsid w:val="007E6E3C"/>
    <w:rsid w:val="007F7604"/>
    <w:rsid w:val="007F7CA9"/>
    <w:rsid w:val="008001F2"/>
    <w:rsid w:val="00803276"/>
    <w:rsid w:val="00807BC1"/>
    <w:rsid w:val="00810394"/>
    <w:rsid w:val="00810A0D"/>
    <w:rsid w:val="00810AB1"/>
    <w:rsid w:val="008110DE"/>
    <w:rsid w:val="00811D6B"/>
    <w:rsid w:val="008134B7"/>
    <w:rsid w:val="00813A80"/>
    <w:rsid w:val="00814BE8"/>
    <w:rsid w:val="008165DC"/>
    <w:rsid w:val="00816FA1"/>
    <w:rsid w:val="0081723C"/>
    <w:rsid w:val="00820BBB"/>
    <w:rsid w:val="0082732C"/>
    <w:rsid w:val="008305C4"/>
    <w:rsid w:val="00830B3B"/>
    <w:rsid w:val="00832BE8"/>
    <w:rsid w:val="008353B7"/>
    <w:rsid w:val="00837FED"/>
    <w:rsid w:val="00841E9E"/>
    <w:rsid w:val="00844AC9"/>
    <w:rsid w:val="00844F17"/>
    <w:rsid w:val="0084502F"/>
    <w:rsid w:val="00845033"/>
    <w:rsid w:val="00845177"/>
    <w:rsid w:val="00847C06"/>
    <w:rsid w:val="00850290"/>
    <w:rsid w:val="00854862"/>
    <w:rsid w:val="00855203"/>
    <w:rsid w:val="00856EB1"/>
    <w:rsid w:val="00857C0D"/>
    <w:rsid w:val="00860220"/>
    <w:rsid w:val="008610DA"/>
    <w:rsid w:val="008628CE"/>
    <w:rsid w:val="00863487"/>
    <w:rsid w:val="00863D6C"/>
    <w:rsid w:val="00864477"/>
    <w:rsid w:val="00866E0E"/>
    <w:rsid w:val="008708BD"/>
    <w:rsid w:val="008720B8"/>
    <w:rsid w:val="008723CD"/>
    <w:rsid w:val="00875F87"/>
    <w:rsid w:val="00876D34"/>
    <w:rsid w:val="00881684"/>
    <w:rsid w:val="008825E1"/>
    <w:rsid w:val="00884C58"/>
    <w:rsid w:val="00885C26"/>
    <w:rsid w:val="0089033F"/>
    <w:rsid w:val="00891A37"/>
    <w:rsid w:val="008942E9"/>
    <w:rsid w:val="008A199F"/>
    <w:rsid w:val="008A3A1C"/>
    <w:rsid w:val="008A425D"/>
    <w:rsid w:val="008A678B"/>
    <w:rsid w:val="008B2542"/>
    <w:rsid w:val="008B3A3B"/>
    <w:rsid w:val="008B3B38"/>
    <w:rsid w:val="008B5525"/>
    <w:rsid w:val="008B6B2A"/>
    <w:rsid w:val="008C2C42"/>
    <w:rsid w:val="008C30CF"/>
    <w:rsid w:val="008D077E"/>
    <w:rsid w:val="008D19B0"/>
    <w:rsid w:val="008D4CE4"/>
    <w:rsid w:val="008D4CEA"/>
    <w:rsid w:val="008D5063"/>
    <w:rsid w:val="008D61EA"/>
    <w:rsid w:val="008D7E93"/>
    <w:rsid w:val="008E1C0D"/>
    <w:rsid w:val="008E1E88"/>
    <w:rsid w:val="008E2325"/>
    <w:rsid w:val="008E504C"/>
    <w:rsid w:val="008E5421"/>
    <w:rsid w:val="008E55EF"/>
    <w:rsid w:val="008E6237"/>
    <w:rsid w:val="008F0F28"/>
    <w:rsid w:val="008F124D"/>
    <w:rsid w:val="008F24B0"/>
    <w:rsid w:val="008F29F1"/>
    <w:rsid w:val="008F3394"/>
    <w:rsid w:val="008F42D3"/>
    <w:rsid w:val="008F4F85"/>
    <w:rsid w:val="008F7EEF"/>
    <w:rsid w:val="009013FD"/>
    <w:rsid w:val="009021AD"/>
    <w:rsid w:val="00906F3D"/>
    <w:rsid w:val="0091485E"/>
    <w:rsid w:val="0092028A"/>
    <w:rsid w:val="009233CE"/>
    <w:rsid w:val="009310DF"/>
    <w:rsid w:val="00933CD5"/>
    <w:rsid w:val="009342A6"/>
    <w:rsid w:val="009374F5"/>
    <w:rsid w:val="00937E39"/>
    <w:rsid w:val="00941D62"/>
    <w:rsid w:val="009432A5"/>
    <w:rsid w:val="00946CEC"/>
    <w:rsid w:val="00947D19"/>
    <w:rsid w:val="0095050F"/>
    <w:rsid w:val="00952614"/>
    <w:rsid w:val="00955690"/>
    <w:rsid w:val="00961E06"/>
    <w:rsid w:val="00962C6C"/>
    <w:rsid w:val="009641B4"/>
    <w:rsid w:val="00964E53"/>
    <w:rsid w:val="00965157"/>
    <w:rsid w:val="00965A4F"/>
    <w:rsid w:val="00965FE5"/>
    <w:rsid w:val="00971D14"/>
    <w:rsid w:val="00972739"/>
    <w:rsid w:val="00974A1A"/>
    <w:rsid w:val="00974E2A"/>
    <w:rsid w:val="009755CC"/>
    <w:rsid w:val="0097691F"/>
    <w:rsid w:val="00976AC1"/>
    <w:rsid w:val="0097759E"/>
    <w:rsid w:val="0098010E"/>
    <w:rsid w:val="00981215"/>
    <w:rsid w:val="00981558"/>
    <w:rsid w:val="00982398"/>
    <w:rsid w:val="00982982"/>
    <w:rsid w:val="00984018"/>
    <w:rsid w:val="00984505"/>
    <w:rsid w:val="00985A02"/>
    <w:rsid w:val="00986363"/>
    <w:rsid w:val="00987D99"/>
    <w:rsid w:val="00990418"/>
    <w:rsid w:val="009918B8"/>
    <w:rsid w:val="009920F5"/>
    <w:rsid w:val="009928DD"/>
    <w:rsid w:val="00992976"/>
    <w:rsid w:val="00994465"/>
    <w:rsid w:val="00996708"/>
    <w:rsid w:val="00997C65"/>
    <w:rsid w:val="009A1E67"/>
    <w:rsid w:val="009A3AE1"/>
    <w:rsid w:val="009A4319"/>
    <w:rsid w:val="009A477A"/>
    <w:rsid w:val="009A4C90"/>
    <w:rsid w:val="009A560F"/>
    <w:rsid w:val="009A70BC"/>
    <w:rsid w:val="009B113E"/>
    <w:rsid w:val="009B1363"/>
    <w:rsid w:val="009B2C9E"/>
    <w:rsid w:val="009B3081"/>
    <w:rsid w:val="009B7AA2"/>
    <w:rsid w:val="009C1074"/>
    <w:rsid w:val="009C1C78"/>
    <w:rsid w:val="009C34A0"/>
    <w:rsid w:val="009C5BD0"/>
    <w:rsid w:val="009C7B85"/>
    <w:rsid w:val="009D1D55"/>
    <w:rsid w:val="009D225B"/>
    <w:rsid w:val="009D3DA1"/>
    <w:rsid w:val="009D3DAD"/>
    <w:rsid w:val="009D42BF"/>
    <w:rsid w:val="009D5BC7"/>
    <w:rsid w:val="009D6BF4"/>
    <w:rsid w:val="009D71A4"/>
    <w:rsid w:val="009D79FB"/>
    <w:rsid w:val="009E057E"/>
    <w:rsid w:val="009E2483"/>
    <w:rsid w:val="009E646B"/>
    <w:rsid w:val="009F34A4"/>
    <w:rsid w:val="009F3D42"/>
    <w:rsid w:val="009F5118"/>
    <w:rsid w:val="009F6EAF"/>
    <w:rsid w:val="009F7AF9"/>
    <w:rsid w:val="00A01718"/>
    <w:rsid w:val="00A05878"/>
    <w:rsid w:val="00A06499"/>
    <w:rsid w:val="00A0757E"/>
    <w:rsid w:val="00A12373"/>
    <w:rsid w:val="00A162B4"/>
    <w:rsid w:val="00A17076"/>
    <w:rsid w:val="00A20A63"/>
    <w:rsid w:val="00A21518"/>
    <w:rsid w:val="00A216F1"/>
    <w:rsid w:val="00A229E9"/>
    <w:rsid w:val="00A25ADD"/>
    <w:rsid w:val="00A25B59"/>
    <w:rsid w:val="00A27BA8"/>
    <w:rsid w:val="00A30CCA"/>
    <w:rsid w:val="00A3331F"/>
    <w:rsid w:val="00A34FD4"/>
    <w:rsid w:val="00A351D3"/>
    <w:rsid w:val="00A364D8"/>
    <w:rsid w:val="00A3668D"/>
    <w:rsid w:val="00A36AEE"/>
    <w:rsid w:val="00A4049D"/>
    <w:rsid w:val="00A418B1"/>
    <w:rsid w:val="00A41A38"/>
    <w:rsid w:val="00A43C92"/>
    <w:rsid w:val="00A45A75"/>
    <w:rsid w:val="00A45FA1"/>
    <w:rsid w:val="00A4725B"/>
    <w:rsid w:val="00A500CE"/>
    <w:rsid w:val="00A52DF2"/>
    <w:rsid w:val="00A55114"/>
    <w:rsid w:val="00A56260"/>
    <w:rsid w:val="00A56307"/>
    <w:rsid w:val="00A604C8"/>
    <w:rsid w:val="00A61516"/>
    <w:rsid w:val="00A625A5"/>
    <w:rsid w:val="00A62663"/>
    <w:rsid w:val="00A62F8C"/>
    <w:rsid w:val="00A63A6A"/>
    <w:rsid w:val="00A6472A"/>
    <w:rsid w:val="00A64819"/>
    <w:rsid w:val="00A6692E"/>
    <w:rsid w:val="00A6694E"/>
    <w:rsid w:val="00A679B7"/>
    <w:rsid w:val="00A7049C"/>
    <w:rsid w:val="00A71D54"/>
    <w:rsid w:val="00A7323A"/>
    <w:rsid w:val="00A739D4"/>
    <w:rsid w:val="00A749B6"/>
    <w:rsid w:val="00A75A26"/>
    <w:rsid w:val="00A7732E"/>
    <w:rsid w:val="00A80293"/>
    <w:rsid w:val="00A82E5A"/>
    <w:rsid w:val="00A843C2"/>
    <w:rsid w:val="00A85B0E"/>
    <w:rsid w:val="00A92249"/>
    <w:rsid w:val="00A94248"/>
    <w:rsid w:val="00A96542"/>
    <w:rsid w:val="00AA1133"/>
    <w:rsid w:val="00AA14B2"/>
    <w:rsid w:val="00AA2CE8"/>
    <w:rsid w:val="00AA367F"/>
    <w:rsid w:val="00AA4699"/>
    <w:rsid w:val="00AB0171"/>
    <w:rsid w:val="00AB3480"/>
    <w:rsid w:val="00AB37E2"/>
    <w:rsid w:val="00AB4CA9"/>
    <w:rsid w:val="00AB533F"/>
    <w:rsid w:val="00AB5E41"/>
    <w:rsid w:val="00AB71C0"/>
    <w:rsid w:val="00AB7BB5"/>
    <w:rsid w:val="00AC017D"/>
    <w:rsid w:val="00AC1760"/>
    <w:rsid w:val="00AC3FD3"/>
    <w:rsid w:val="00AC7705"/>
    <w:rsid w:val="00AC7856"/>
    <w:rsid w:val="00AC7D7B"/>
    <w:rsid w:val="00AD321E"/>
    <w:rsid w:val="00AD3935"/>
    <w:rsid w:val="00AD4357"/>
    <w:rsid w:val="00AD44F8"/>
    <w:rsid w:val="00AD4E18"/>
    <w:rsid w:val="00AD4E9A"/>
    <w:rsid w:val="00AD57EB"/>
    <w:rsid w:val="00AD64A7"/>
    <w:rsid w:val="00AD76D9"/>
    <w:rsid w:val="00AE0C5A"/>
    <w:rsid w:val="00AE2E32"/>
    <w:rsid w:val="00AE3A11"/>
    <w:rsid w:val="00AE3CFF"/>
    <w:rsid w:val="00AE46D5"/>
    <w:rsid w:val="00AE4F92"/>
    <w:rsid w:val="00AF2630"/>
    <w:rsid w:val="00AF28E9"/>
    <w:rsid w:val="00AF326E"/>
    <w:rsid w:val="00AF3F4F"/>
    <w:rsid w:val="00AF4B87"/>
    <w:rsid w:val="00AF5292"/>
    <w:rsid w:val="00AF6893"/>
    <w:rsid w:val="00B0077E"/>
    <w:rsid w:val="00B00848"/>
    <w:rsid w:val="00B040C4"/>
    <w:rsid w:val="00B045D4"/>
    <w:rsid w:val="00B05601"/>
    <w:rsid w:val="00B05763"/>
    <w:rsid w:val="00B06201"/>
    <w:rsid w:val="00B0797F"/>
    <w:rsid w:val="00B11475"/>
    <w:rsid w:val="00B1305F"/>
    <w:rsid w:val="00B13848"/>
    <w:rsid w:val="00B157F4"/>
    <w:rsid w:val="00B20307"/>
    <w:rsid w:val="00B203D8"/>
    <w:rsid w:val="00B22496"/>
    <w:rsid w:val="00B226AE"/>
    <w:rsid w:val="00B22CEC"/>
    <w:rsid w:val="00B24138"/>
    <w:rsid w:val="00B25123"/>
    <w:rsid w:val="00B255BE"/>
    <w:rsid w:val="00B32318"/>
    <w:rsid w:val="00B32CB8"/>
    <w:rsid w:val="00B331D5"/>
    <w:rsid w:val="00B40923"/>
    <w:rsid w:val="00B411FB"/>
    <w:rsid w:val="00B43B13"/>
    <w:rsid w:val="00B4771B"/>
    <w:rsid w:val="00B47DEA"/>
    <w:rsid w:val="00B50D4C"/>
    <w:rsid w:val="00B50E58"/>
    <w:rsid w:val="00B60A25"/>
    <w:rsid w:val="00B62E72"/>
    <w:rsid w:val="00B63394"/>
    <w:rsid w:val="00B63C04"/>
    <w:rsid w:val="00B6481C"/>
    <w:rsid w:val="00B659C8"/>
    <w:rsid w:val="00B66338"/>
    <w:rsid w:val="00B71F7A"/>
    <w:rsid w:val="00B743AD"/>
    <w:rsid w:val="00B74788"/>
    <w:rsid w:val="00B7596E"/>
    <w:rsid w:val="00B75DE1"/>
    <w:rsid w:val="00B760D1"/>
    <w:rsid w:val="00B82D7B"/>
    <w:rsid w:val="00B82F16"/>
    <w:rsid w:val="00B83DA8"/>
    <w:rsid w:val="00B83FCA"/>
    <w:rsid w:val="00B849F1"/>
    <w:rsid w:val="00B8528C"/>
    <w:rsid w:val="00B85854"/>
    <w:rsid w:val="00B87EF0"/>
    <w:rsid w:val="00B921EE"/>
    <w:rsid w:val="00B938BA"/>
    <w:rsid w:val="00B94930"/>
    <w:rsid w:val="00B956B2"/>
    <w:rsid w:val="00B972A5"/>
    <w:rsid w:val="00BA0F78"/>
    <w:rsid w:val="00BA35BE"/>
    <w:rsid w:val="00BA44A9"/>
    <w:rsid w:val="00BA6AEC"/>
    <w:rsid w:val="00BA781F"/>
    <w:rsid w:val="00BB2B49"/>
    <w:rsid w:val="00BB2C86"/>
    <w:rsid w:val="00BB469A"/>
    <w:rsid w:val="00BB4BA1"/>
    <w:rsid w:val="00BB529D"/>
    <w:rsid w:val="00BB59B8"/>
    <w:rsid w:val="00BB5B3C"/>
    <w:rsid w:val="00BC1EB3"/>
    <w:rsid w:val="00BC25C9"/>
    <w:rsid w:val="00BC4E6D"/>
    <w:rsid w:val="00BC5A77"/>
    <w:rsid w:val="00BC663B"/>
    <w:rsid w:val="00BC68D1"/>
    <w:rsid w:val="00BD066B"/>
    <w:rsid w:val="00BD3688"/>
    <w:rsid w:val="00BD5AA3"/>
    <w:rsid w:val="00BD5AF9"/>
    <w:rsid w:val="00BD7BD3"/>
    <w:rsid w:val="00BE0D33"/>
    <w:rsid w:val="00BE1B74"/>
    <w:rsid w:val="00BF21F2"/>
    <w:rsid w:val="00BF2AA8"/>
    <w:rsid w:val="00BF5302"/>
    <w:rsid w:val="00BF5917"/>
    <w:rsid w:val="00BF6129"/>
    <w:rsid w:val="00BF736E"/>
    <w:rsid w:val="00C01A06"/>
    <w:rsid w:val="00C022A7"/>
    <w:rsid w:val="00C02694"/>
    <w:rsid w:val="00C02D7F"/>
    <w:rsid w:val="00C16422"/>
    <w:rsid w:val="00C20E09"/>
    <w:rsid w:val="00C222D5"/>
    <w:rsid w:val="00C22731"/>
    <w:rsid w:val="00C22F3D"/>
    <w:rsid w:val="00C30A6D"/>
    <w:rsid w:val="00C322FF"/>
    <w:rsid w:val="00C34047"/>
    <w:rsid w:val="00C34B6E"/>
    <w:rsid w:val="00C34C19"/>
    <w:rsid w:val="00C37C52"/>
    <w:rsid w:val="00C422D4"/>
    <w:rsid w:val="00C47485"/>
    <w:rsid w:val="00C53990"/>
    <w:rsid w:val="00C5482B"/>
    <w:rsid w:val="00C54D6F"/>
    <w:rsid w:val="00C55559"/>
    <w:rsid w:val="00C5740B"/>
    <w:rsid w:val="00C617DC"/>
    <w:rsid w:val="00C640BE"/>
    <w:rsid w:val="00C64811"/>
    <w:rsid w:val="00C66D3A"/>
    <w:rsid w:val="00C676DA"/>
    <w:rsid w:val="00C71103"/>
    <w:rsid w:val="00C71F01"/>
    <w:rsid w:val="00C723D7"/>
    <w:rsid w:val="00C730E4"/>
    <w:rsid w:val="00C74116"/>
    <w:rsid w:val="00C756A3"/>
    <w:rsid w:val="00C83123"/>
    <w:rsid w:val="00C83B6E"/>
    <w:rsid w:val="00C851B5"/>
    <w:rsid w:val="00C9049C"/>
    <w:rsid w:val="00C90E0C"/>
    <w:rsid w:val="00C92327"/>
    <w:rsid w:val="00C92AA2"/>
    <w:rsid w:val="00C93101"/>
    <w:rsid w:val="00C946C5"/>
    <w:rsid w:val="00CA0813"/>
    <w:rsid w:val="00CA39BE"/>
    <w:rsid w:val="00CA5B14"/>
    <w:rsid w:val="00CA6A7A"/>
    <w:rsid w:val="00CA6C15"/>
    <w:rsid w:val="00CB0A4E"/>
    <w:rsid w:val="00CB25CE"/>
    <w:rsid w:val="00CB2ACB"/>
    <w:rsid w:val="00CB4F96"/>
    <w:rsid w:val="00CB6014"/>
    <w:rsid w:val="00CB6951"/>
    <w:rsid w:val="00CB759B"/>
    <w:rsid w:val="00CC4A76"/>
    <w:rsid w:val="00CC5BF2"/>
    <w:rsid w:val="00CC742C"/>
    <w:rsid w:val="00CC7970"/>
    <w:rsid w:val="00CD0962"/>
    <w:rsid w:val="00CD18F7"/>
    <w:rsid w:val="00CD33B3"/>
    <w:rsid w:val="00CD3736"/>
    <w:rsid w:val="00CE0A1E"/>
    <w:rsid w:val="00CE19B6"/>
    <w:rsid w:val="00CE1A69"/>
    <w:rsid w:val="00CE3825"/>
    <w:rsid w:val="00CE4FA0"/>
    <w:rsid w:val="00CF38A1"/>
    <w:rsid w:val="00CF4104"/>
    <w:rsid w:val="00CF52D8"/>
    <w:rsid w:val="00CF61CF"/>
    <w:rsid w:val="00D00097"/>
    <w:rsid w:val="00D008C6"/>
    <w:rsid w:val="00D012FF"/>
    <w:rsid w:val="00D02298"/>
    <w:rsid w:val="00D02469"/>
    <w:rsid w:val="00D0328F"/>
    <w:rsid w:val="00D03542"/>
    <w:rsid w:val="00D03C1F"/>
    <w:rsid w:val="00D064FF"/>
    <w:rsid w:val="00D11187"/>
    <w:rsid w:val="00D11708"/>
    <w:rsid w:val="00D1210A"/>
    <w:rsid w:val="00D12AE7"/>
    <w:rsid w:val="00D13A68"/>
    <w:rsid w:val="00D13DC9"/>
    <w:rsid w:val="00D17B1A"/>
    <w:rsid w:val="00D200D0"/>
    <w:rsid w:val="00D209DC"/>
    <w:rsid w:val="00D20AD7"/>
    <w:rsid w:val="00D23C98"/>
    <w:rsid w:val="00D25C1E"/>
    <w:rsid w:val="00D31171"/>
    <w:rsid w:val="00D31E98"/>
    <w:rsid w:val="00D32C56"/>
    <w:rsid w:val="00D32FC7"/>
    <w:rsid w:val="00D3312B"/>
    <w:rsid w:val="00D353AE"/>
    <w:rsid w:val="00D36793"/>
    <w:rsid w:val="00D3749A"/>
    <w:rsid w:val="00D401CA"/>
    <w:rsid w:val="00D4155F"/>
    <w:rsid w:val="00D43065"/>
    <w:rsid w:val="00D43150"/>
    <w:rsid w:val="00D44CDD"/>
    <w:rsid w:val="00D45323"/>
    <w:rsid w:val="00D50C30"/>
    <w:rsid w:val="00D51C93"/>
    <w:rsid w:val="00D527DF"/>
    <w:rsid w:val="00D52BCA"/>
    <w:rsid w:val="00D53FA5"/>
    <w:rsid w:val="00D540FE"/>
    <w:rsid w:val="00D54C66"/>
    <w:rsid w:val="00D55725"/>
    <w:rsid w:val="00D57008"/>
    <w:rsid w:val="00D57B8D"/>
    <w:rsid w:val="00D60238"/>
    <w:rsid w:val="00D61215"/>
    <w:rsid w:val="00D61A47"/>
    <w:rsid w:val="00D63E3F"/>
    <w:rsid w:val="00D65885"/>
    <w:rsid w:val="00D67054"/>
    <w:rsid w:val="00D67674"/>
    <w:rsid w:val="00D70A4A"/>
    <w:rsid w:val="00D726D8"/>
    <w:rsid w:val="00D72D06"/>
    <w:rsid w:val="00D742FD"/>
    <w:rsid w:val="00D75DDF"/>
    <w:rsid w:val="00D84578"/>
    <w:rsid w:val="00D84FEA"/>
    <w:rsid w:val="00D85422"/>
    <w:rsid w:val="00D85621"/>
    <w:rsid w:val="00D85B4B"/>
    <w:rsid w:val="00D86B7E"/>
    <w:rsid w:val="00D9665C"/>
    <w:rsid w:val="00DA0870"/>
    <w:rsid w:val="00DA16B1"/>
    <w:rsid w:val="00DA338C"/>
    <w:rsid w:val="00DA7627"/>
    <w:rsid w:val="00DB13DF"/>
    <w:rsid w:val="00DB4A16"/>
    <w:rsid w:val="00DB519F"/>
    <w:rsid w:val="00DB7FDD"/>
    <w:rsid w:val="00DC15A1"/>
    <w:rsid w:val="00DC2046"/>
    <w:rsid w:val="00DC2CB2"/>
    <w:rsid w:val="00DC4725"/>
    <w:rsid w:val="00DC5460"/>
    <w:rsid w:val="00DC6D97"/>
    <w:rsid w:val="00DD0C63"/>
    <w:rsid w:val="00DD139A"/>
    <w:rsid w:val="00DD2458"/>
    <w:rsid w:val="00DD39AE"/>
    <w:rsid w:val="00DD3FD5"/>
    <w:rsid w:val="00DD5507"/>
    <w:rsid w:val="00DD584F"/>
    <w:rsid w:val="00DD60B1"/>
    <w:rsid w:val="00DD71A4"/>
    <w:rsid w:val="00DE0966"/>
    <w:rsid w:val="00DE17EE"/>
    <w:rsid w:val="00DE27E7"/>
    <w:rsid w:val="00DE432D"/>
    <w:rsid w:val="00DE6221"/>
    <w:rsid w:val="00DE66F5"/>
    <w:rsid w:val="00DE796B"/>
    <w:rsid w:val="00DF2DA3"/>
    <w:rsid w:val="00DF7315"/>
    <w:rsid w:val="00DF755E"/>
    <w:rsid w:val="00E00B87"/>
    <w:rsid w:val="00E00D54"/>
    <w:rsid w:val="00E0141B"/>
    <w:rsid w:val="00E01638"/>
    <w:rsid w:val="00E12116"/>
    <w:rsid w:val="00E1320C"/>
    <w:rsid w:val="00E13C1A"/>
    <w:rsid w:val="00E14987"/>
    <w:rsid w:val="00E14E07"/>
    <w:rsid w:val="00E204B0"/>
    <w:rsid w:val="00E25081"/>
    <w:rsid w:val="00E252E2"/>
    <w:rsid w:val="00E25E1B"/>
    <w:rsid w:val="00E31184"/>
    <w:rsid w:val="00E311B4"/>
    <w:rsid w:val="00E324F7"/>
    <w:rsid w:val="00E32D85"/>
    <w:rsid w:val="00E33A69"/>
    <w:rsid w:val="00E35EBA"/>
    <w:rsid w:val="00E3729A"/>
    <w:rsid w:val="00E3748B"/>
    <w:rsid w:val="00E41093"/>
    <w:rsid w:val="00E44171"/>
    <w:rsid w:val="00E45155"/>
    <w:rsid w:val="00E519EF"/>
    <w:rsid w:val="00E53FBF"/>
    <w:rsid w:val="00E56C6B"/>
    <w:rsid w:val="00E5777F"/>
    <w:rsid w:val="00E57AFC"/>
    <w:rsid w:val="00E61FD0"/>
    <w:rsid w:val="00E635AA"/>
    <w:rsid w:val="00E66613"/>
    <w:rsid w:val="00E670D3"/>
    <w:rsid w:val="00E72988"/>
    <w:rsid w:val="00E74BD4"/>
    <w:rsid w:val="00E767E0"/>
    <w:rsid w:val="00E76D17"/>
    <w:rsid w:val="00E7764E"/>
    <w:rsid w:val="00E8047F"/>
    <w:rsid w:val="00E8189B"/>
    <w:rsid w:val="00E844B4"/>
    <w:rsid w:val="00E849B0"/>
    <w:rsid w:val="00E86AF9"/>
    <w:rsid w:val="00E90DA5"/>
    <w:rsid w:val="00E92FF1"/>
    <w:rsid w:val="00E947E8"/>
    <w:rsid w:val="00E94EAD"/>
    <w:rsid w:val="00E9680B"/>
    <w:rsid w:val="00EA025F"/>
    <w:rsid w:val="00EA4782"/>
    <w:rsid w:val="00EA7A78"/>
    <w:rsid w:val="00EA7D5D"/>
    <w:rsid w:val="00EB1E6A"/>
    <w:rsid w:val="00EB1EFD"/>
    <w:rsid w:val="00EB24DF"/>
    <w:rsid w:val="00EB2C82"/>
    <w:rsid w:val="00EB3950"/>
    <w:rsid w:val="00EB3B1A"/>
    <w:rsid w:val="00EB54F6"/>
    <w:rsid w:val="00EB6110"/>
    <w:rsid w:val="00EB7715"/>
    <w:rsid w:val="00EC0B7D"/>
    <w:rsid w:val="00EC17A0"/>
    <w:rsid w:val="00EC26B9"/>
    <w:rsid w:val="00EC2A9E"/>
    <w:rsid w:val="00EC3899"/>
    <w:rsid w:val="00EC3A4A"/>
    <w:rsid w:val="00EC6A9F"/>
    <w:rsid w:val="00EC7B88"/>
    <w:rsid w:val="00ED149A"/>
    <w:rsid w:val="00ED5430"/>
    <w:rsid w:val="00ED5CEA"/>
    <w:rsid w:val="00ED7935"/>
    <w:rsid w:val="00ED7E28"/>
    <w:rsid w:val="00EE2631"/>
    <w:rsid w:val="00EE3B7E"/>
    <w:rsid w:val="00EE4A30"/>
    <w:rsid w:val="00EE4BC1"/>
    <w:rsid w:val="00EE6182"/>
    <w:rsid w:val="00EE6E0C"/>
    <w:rsid w:val="00EE7F31"/>
    <w:rsid w:val="00EF03B7"/>
    <w:rsid w:val="00EF1CE5"/>
    <w:rsid w:val="00EF3111"/>
    <w:rsid w:val="00EF33FC"/>
    <w:rsid w:val="00EF55D2"/>
    <w:rsid w:val="00EF703D"/>
    <w:rsid w:val="00F00C72"/>
    <w:rsid w:val="00F00C7E"/>
    <w:rsid w:val="00F02212"/>
    <w:rsid w:val="00F03174"/>
    <w:rsid w:val="00F04298"/>
    <w:rsid w:val="00F0447B"/>
    <w:rsid w:val="00F04A88"/>
    <w:rsid w:val="00F04A89"/>
    <w:rsid w:val="00F10808"/>
    <w:rsid w:val="00F120DC"/>
    <w:rsid w:val="00F12A32"/>
    <w:rsid w:val="00F13AAB"/>
    <w:rsid w:val="00F163C3"/>
    <w:rsid w:val="00F16DB1"/>
    <w:rsid w:val="00F23272"/>
    <w:rsid w:val="00F26056"/>
    <w:rsid w:val="00F30DEE"/>
    <w:rsid w:val="00F31284"/>
    <w:rsid w:val="00F33DF7"/>
    <w:rsid w:val="00F340D3"/>
    <w:rsid w:val="00F3518A"/>
    <w:rsid w:val="00F36041"/>
    <w:rsid w:val="00F40D1C"/>
    <w:rsid w:val="00F44043"/>
    <w:rsid w:val="00F45081"/>
    <w:rsid w:val="00F50D4D"/>
    <w:rsid w:val="00F51686"/>
    <w:rsid w:val="00F55E1E"/>
    <w:rsid w:val="00F55FB8"/>
    <w:rsid w:val="00F56E19"/>
    <w:rsid w:val="00F60DFA"/>
    <w:rsid w:val="00F6722C"/>
    <w:rsid w:val="00F72685"/>
    <w:rsid w:val="00F77268"/>
    <w:rsid w:val="00F7737A"/>
    <w:rsid w:val="00F7741D"/>
    <w:rsid w:val="00F807AD"/>
    <w:rsid w:val="00F84EF3"/>
    <w:rsid w:val="00F85317"/>
    <w:rsid w:val="00F854A9"/>
    <w:rsid w:val="00F85FFE"/>
    <w:rsid w:val="00F87748"/>
    <w:rsid w:val="00F9267F"/>
    <w:rsid w:val="00F9290C"/>
    <w:rsid w:val="00F94127"/>
    <w:rsid w:val="00F979B4"/>
    <w:rsid w:val="00FA414C"/>
    <w:rsid w:val="00FA431D"/>
    <w:rsid w:val="00FA6E3B"/>
    <w:rsid w:val="00FB1E79"/>
    <w:rsid w:val="00FB3FBF"/>
    <w:rsid w:val="00FB510E"/>
    <w:rsid w:val="00FB5883"/>
    <w:rsid w:val="00FB7342"/>
    <w:rsid w:val="00FB7986"/>
    <w:rsid w:val="00FB7D24"/>
    <w:rsid w:val="00FC001A"/>
    <w:rsid w:val="00FC02AD"/>
    <w:rsid w:val="00FC109F"/>
    <w:rsid w:val="00FC21EB"/>
    <w:rsid w:val="00FC2300"/>
    <w:rsid w:val="00FC2D31"/>
    <w:rsid w:val="00FC3AA5"/>
    <w:rsid w:val="00FC513D"/>
    <w:rsid w:val="00FD28D6"/>
    <w:rsid w:val="00FD535F"/>
    <w:rsid w:val="00FD74A9"/>
    <w:rsid w:val="00FD759F"/>
    <w:rsid w:val="00FD7B05"/>
    <w:rsid w:val="00FE2527"/>
    <w:rsid w:val="00FE2B95"/>
    <w:rsid w:val="00FE3AFE"/>
    <w:rsid w:val="00FF2C7E"/>
    <w:rsid w:val="00FF4757"/>
    <w:rsid w:val="00FF48CF"/>
    <w:rsid w:val="00FF5517"/>
    <w:rsid w:val="00FF7552"/>
    <w:rsid w:val="00FF7DA5"/>
    <w:rsid w:val="0446E3F6"/>
    <w:rsid w:val="077E84B8"/>
    <w:rsid w:val="091A5519"/>
    <w:rsid w:val="0EC0734C"/>
    <w:rsid w:val="13219596"/>
    <w:rsid w:val="17948AE1"/>
    <w:rsid w:val="1B44EBA8"/>
    <w:rsid w:val="21AB820C"/>
    <w:rsid w:val="25A2D7A2"/>
    <w:rsid w:val="288566E2"/>
    <w:rsid w:val="2CFA5188"/>
    <w:rsid w:val="321320CB"/>
    <w:rsid w:val="358BE2AB"/>
    <w:rsid w:val="3F1EA7B4"/>
    <w:rsid w:val="4907535C"/>
    <w:rsid w:val="5321F07B"/>
    <w:rsid w:val="54846E5B"/>
    <w:rsid w:val="54A02590"/>
    <w:rsid w:val="56397012"/>
    <w:rsid w:val="57F5619E"/>
    <w:rsid w:val="5E64A322"/>
    <w:rsid w:val="6A81F05F"/>
    <w:rsid w:val="6B9F36B9"/>
    <w:rsid w:val="6DB99121"/>
    <w:rsid w:val="7807EC54"/>
    <w:rsid w:val="7BC9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2DB084"/>
  <w15:docId w15:val="{911BE92C-3A7C-426D-8DA5-CBCC4963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34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348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17"/>
  </w:style>
  <w:style w:type="paragraph" w:styleId="ListParagraph">
    <w:name w:val="List Paragraph"/>
    <w:basedOn w:val="Normal"/>
    <w:uiPriority w:val="34"/>
    <w:qFormat/>
    <w:rsid w:val="00251C06"/>
    <w:pPr>
      <w:ind w:left="720"/>
      <w:contextualSpacing/>
    </w:pPr>
  </w:style>
  <w:style w:type="paragraph" w:customStyle="1" w:styleId="paragraph">
    <w:name w:val="paragraph"/>
    <w:basedOn w:val="Normal"/>
    <w:rsid w:val="0002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C57"/>
  </w:style>
  <w:style w:type="character" w:customStyle="1" w:styleId="eop">
    <w:name w:val="eop"/>
    <w:basedOn w:val="DefaultParagraphFont"/>
    <w:rsid w:val="00021C57"/>
  </w:style>
  <w:style w:type="character" w:customStyle="1" w:styleId="tabchar">
    <w:name w:val="tabchar"/>
    <w:basedOn w:val="DefaultParagraphFont"/>
    <w:rsid w:val="00021C57"/>
  </w:style>
  <w:style w:type="character" w:styleId="Strong">
    <w:name w:val="Strong"/>
    <w:basedOn w:val="DefaultParagraphFont"/>
    <w:uiPriority w:val="22"/>
    <w:qFormat/>
    <w:rsid w:val="003B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E3C41B9FB419C0CD2A251DB05E8" ma:contentTypeVersion="3" ma:contentTypeDescription="Create a new document." ma:contentTypeScope="" ma:versionID="d44f0c5422ffe22a7ca8ea18fcf18430">
  <xsd:schema xmlns:xsd="http://www.w3.org/2001/XMLSchema" xmlns:xs="http://www.w3.org/2001/XMLSchema" xmlns:p="http://schemas.microsoft.com/office/2006/metadata/properties" xmlns:ns3="b94fb240-7bbd-4ace-86a7-6ba05f2041e6" targetNamespace="http://schemas.microsoft.com/office/2006/metadata/properties" ma:root="true" ma:fieldsID="29fe47f05a26c5ca2ae0383071beb904" ns3:_="">
    <xsd:import namespace="b94fb240-7bbd-4ace-86a7-6ba05f204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b240-7bbd-4ace-86a7-6ba05f204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b240-7bbd-4ace-86a7-6ba05f2041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2A79-EE14-48AD-AA30-4043D74F0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56720-74D0-4A3E-87CA-A93C77C4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b240-7bbd-4ace-86a7-6ba05f204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4303C-DD70-47AF-8439-F311D3C36D66}">
  <ds:schemaRefs>
    <ds:schemaRef ds:uri="http://schemas.microsoft.com/office/2006/metadata/properties"/>
    <ds:schemaRef ds:uri="http://schemas.microsoft.com/office/infopath/2007/PartnerControls"/>
    <ds:schemaRef ds:uri="b94fb240-7bbd-4ace-86a7-6ba05f2041e6"/>
  </ds:schemaRefs>
</ds:datastoreItem>
</file>

<file path=customXml/itemProps4.xml><?xml version="1.0" encoding="utf-8"?>
<ds:datastoreItem xmlns:ds="http://schemas.openxmlformats.org/officeDocument/2006/customXml" ds:itemID="{9E3B28AC-8DBA-43AD-BA40-8E802E3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lerk</dc:creator>
  <cp:keywords/>
  <dc:description/>
  <cp:lastModifiedBy>County Clerk</cp:lastModifiedBy>
  <cp:revision>4</cp:revision>
  <cp:lastPrinted>2025-06-05T14:46:00Z</cp:lastPrinted>
  <dcterms:created xsi:type="dcterms:W3CDTF">2025-06-03T22:22:00Z</dcterms:created>
  <dcterms:modified xsi:type="dcterms:W3CDTF">2025-06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E3C41B9FB419C0CD2A251DB05E8</vt:lpwstr>
  </property>
</Properties>
</file>